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05470F" w:rsidP="006A43F6">
      <w:pPr>
        <w:pStyle w:val="Heading2"/>
        <w:rPr>
          <w:rFonts w:eastAsia="Times New Roman"/>
        </w:rPr>
      </w:pPr>
      <w:r>
        <w:rPr>
          <w:rFonts w:eastAsia="Times New Roman"/>
        </w:rPr>
        <w:t>Advanced RTU Controls</w:t>
      </w:r>
    </w:p>
    <w:p w:rsidR="00BC0F6A" w:rsidRDefault="00BC0F6A" w:rsidP="006A43F6">
      <w:pPr>
        <w:pStyle w:val="Heading3"/>
      </w:pPr>
      <w:r>
        <w:t>Author</w:t>
      </w:r>
    </w:p>
    <w:p w:rsidR="00BC0F6A" w:rsidRDefault="00BC0F6A" w:rsidP="00E04D2E">
      <w:pPr>
        <w:pStyle w:val="ListParagraph"/>
        <w:numPr>
          <w:ilvl w:val="0"/>
          <w:numId w:val="8"/>
        </w:numPr>
      </w:pPr>
      <w:r>
        <w:t>Danny Studer, NREL</w:t>
      </w:r>
      <w:r w:rsidR="00E04D2E">
        <w:t xml:space="preserve"> (design)</w:t>
      </w:r>
    </w:p>
    <w:p w:rsidR="00E04D2E" w:rsidRDefault="00E04D2E" w:rsidP="00E04D2E">
      <w:pPr>
        <w:pStyle w:val="ListParagraph"/>
        <w:numPr>
          <w:ilvl w:val="0"/>
          <w:numId w:val="8"/>
        </w:numPr>
      </w:pPr>
      <w:r>
        <w:t>Brian Ball, NREL (measure coding)</w:t>
      </w:r>
    </w:p>
    <w:p w:rsidR="006A43F6" w:rsidRDefault="006A43F6" w:rsidP="006A43F6">
      <w:pPr>
        <w:pStyle w:val="Heading3"/>
      </w:pPr>
      <w:r>
        <w:t>Description</w:t>
      </w:r>
    </w:p>
    <w:p w:rsidR="00613462" w:rsidRPr="00733A76" w:rsidRDefault="006244ED" w:rsidP="006D5435">
      <w:pPr>
        <w:spacing w:after="0"/>
      </w:pPr>
      <w:r>
        <w:rPr>
          <w:rFonts w:eastAsiaTheme="minorHAnsi"/>
        </w:rPr>
        <w:t xml:space="preserve">This energy efficiency measure (EEM) adds a variable </w:t>
      </w:r>
      <w:r w:rsidR="00D92485">
        <w:rPr>
          <w:rFonts w:eastAsiaTheme="minorHAnsi"/>
        </w:rPr>
        <w:t>speed</w:t>
      </w:r>
      <w:r>
        <w:rPr>
          <w:rFonts w:eastAsiaTheme="minorHAnsi"/>
        </w:rPr>
        <w:t xml:space="preserve"> drive (</w:t>
      </w:r>
      <w:r w:rsidR="0005470F" w:rsidRPr="0005470F">
        <w:rPr>
          <w:rFonts w:eastAsiaTheme="minorHAnsi"/>
        </w:rPr>
        <w:t>V</w:t>
      </w:r>
      <w:r w:rsidR="00D92485">
        <w:rPr>
          <w:rFonts w:eastAsiaTheme="minorHAnsi"/>
        </w:rPr>
        <w:t>S</w:t>
      </w:r>
      <w:r w:rsidR="0005470F" w:rsidRPr="0005470F">
        <w:rPr>
          <w:rFonts w:eastAsiaTheme="minorHAnsi"/>
        </w:rPr>
        <w:t>D</w:t>
      </w:r>
      <w:r>
        <w:rPr>
          <w:rFonts w:eastAsiaTheme="minorHAnsi"/>
        </w:rPr>
        <w:t>)</w:t>
      </w:r>
      <w:r w:rsidR="0005470F" w:rsidRPr="0005470F">
        <w:rPr>
          <w:rFonts w:eastAsiaTheme="minorHAnsi"/>
        </w:rPr>
        <w:t xml:space="preserve"> to existing</w:t>
      </w:r>
      <w:r w:rsidR="004D0E29">
        <w:rPr>
          <w:rFonts w:eastAsiaTheme="minorHAnsi"/>
        </w:rPr>
        <w:t xml:space="preserve"> constant-speed</w:t>
      </w:r>
      <w:r w:rsidR="009738D7">
        <w:rPr>
          <w:rFonts w:eastAsiaTheme="minorHAnsi"/>
        </w:rPr>
        <w:t>, single-stage cooling</w:t>
      </w:r>
      <w:r w:rsidR="0005470F" w:rsidRPr="0005470F">
        <w:rPr>
          <w:rFonts w:eastAsiaTheme="minorHAnsi"/>
        </w:rPr>
        <w:t xml:space="preserve"> </w:t>
      </w:r>
      <w:r>
        <w:rPr>
          <w:rFonts w:eastAsiaTheme="minorHAnsi"/>
        </w:rPr>
        <w:t>rooftop units (RTUs). The V</w:t>
      </w:r>
      <w:r w:rsidR="00D92485">
        <w:rPr>
          <w:rFonts w:eastAsiaTheme="minorHAnsi"/>
        </w:rPr>
        <w:t>S</w:t>
      </w:r>
      <w:r>
        <w:rPr>
          <w:rFonts w:eastAsiaTheme="minorHAnsi"/>
        </w:rPr>
        <w:t>D reduces the fan speed when the RTU is in economizer or ventilation mode, saving energy compared to a constant-speed fan baseline</w:t>
      </w:r>
      <w:r w:rsidR="005756F2">
        <w:rPr>
          <w:rFonts w:eastAsiaTheme="minorHAnsi"/>
        </w:rPr>
        <w:t xml:space="preserve"> where </w:t>
      </w:r>
      <w:r>
        <w:rPr>
          <w:rFonts w:eastAsiaTheme="minorHAnsi"/>
        </w:rPr>
        <w:t xml:space="preserve">the fan </w:t>
      </w:r>
      <w:r w:rsidR="005756F2">
        <w:rPr>
          <w:rFonts w:eastAsiaTheme="minorHAnsi"/>
        </w:rPr>
        <w:t xml:space="preserve">is run </w:t>
      </w:r>
      <w:r>
        <w:rPr>
          <w:rFonts w:eastAsiaTheme="minorHAnsi"/>
        </w:rPr>
        <w:t>at 100% flow regardless of need</w:t>
      </w:r>
      <w:r w:rsidR="0005470F">
        <w:t>.</w:t>
      </w:r>
    </w:p>
    <w:p w:rsidR="006A43F6" w:rsidRDefault="006A43F6" w:rsidP="00877E50">
      <w:pPr>
        <w:pStyle w:val="Heading3"/>
      </w:pPr>
      <w:r>
        <w:t>Modeler Description</w:t>
      </w:r>
    </w:p>
    <w:p w:rsidR="002714B0" w:rsidRDefault="006244ED" w:rsidP="006A43F6">
      <w:r>
        <w:t xml:space="preserve">This EEM adds EMS logic to the model for each </w:t>
      </w:r>
      <w:proofErr w:type="spellStart"/>
      <w:r w:rsidR="004D0E29" w:rsidRPr="004D0E29">
        <w:t>AirLoopHVAC</w:t>
      </w:r>
      <w:proofErr w:type="gramStart"/>
      <w:r w:rsidR="004D0E29" w:rsidRPr="004D0E29">
        <w:t>:Unitary:</w:t>
      </w:r>
      <w:r w:rsidR="00F43FDE">
        <w:t>HeatPump:AirToAir</w:t>
      </w:r>
      <w:proofErr w:type="spellEnd"/>
      <w:proofErr w:type="gramEnd"/>
      <w:r w:rsidR="00F43FDE">
        <w:t xml:space="preserve"> or </w:t>
      </w:r>
      <w:proofErr w:type="spellStart"/>
      <w:r w:rsidR="00F43FDE">
        <w:t>CoilCoolingDXSingleSpeed</w:t>
      </w:r>
      <w:proofErr w:type="spellEnd"/>
      <w:r w:rsidR="00F43FDE">
        <w:t xml:space="preserve"> </w:t>
      </w:r>
      <w:r w:rsidR="004D0E29">
        <w:t>object</w:t>
      </w:r>
      <w:r w:rsidR="00D33985">
        <w:t>s</w:t>
      </w:r>
      <w:r w:rsidR="004D0E29">
        <w:t xml:space="preserve"> found. The added logic </w:t>
      </w:r>
      <w:r w:rsidR="00592D67">
        <w:t>first defines</w:t>
      </w:r>
      <w:r w:rsidR="004D0E29">
        <w:t xml:space="preserve"> </w:t>
      </w:r>
      <w:r w:rsidR="00592D67">
        <w:t xml:space="preserve">fan speed modifier values based on the unit mode (0.9 for heating, 0.9 for cooling, 0.75 for economizing, </w:t>
      </w:r>
      <w:proofErr w:type="gramStart"/>
      <w:r w:rsidR="00592D67">
        <w:t>0.4</w:t>
      </w:r>
      <w:proofErr w:type="gramEnd"/>
      <w:r w:rsidR="00592D67">
        <w:t xml:space="preserve"> for ventilation) and a fan power exponent (2.2). The code then checks the heating and cooling runtime fractions and the outdoor air (OA) mass flow rate at each time step. The runtime fractions and OA mass flow rate values are used to determine the percentage of the time step that the unit spends in each mode (heating, cooling, economizing, or ventilation). The mode percentages are then used with the fan speed modifiers and fan power exponent value to </w:t>
      </w:r>
      <w:r w:rsidR="005756F2">
        <w:t xml:space="preserve">calculate a weighted average </w:t>
      </w:r>
      <w:r w:rsidR="00592D67">
        <w:t>fan pressure rise</w:t>
      </w:r>
      <w:r w:rsidR="005756F2">
        <w:t xml:space="preserve"> for the entire time step. Note that this will affect the fan power for the time step, but does </w:t>
      </w:r>
      <w:r w:rsidR="00592D67" w:rsidRPr="005756F2">
        <w:t>not change the fan flow rate and thus will not affect zone thermal or comfort performance.</w:t>
      </w:r>
    </w:p>
    <w:p w:rsidR="00CD6EDB" w:rsidRDefault="00CD6EDB" w:rsidP="006A43F6">
      <w:r>
        <w:t xml:space="preserve">The measure is run using the </w:t>
      </w:r>
      <w:proofErr w:type="spellStart"/>
      <w:r w:rsidRPr="00FC175E">
        <w:t>BeginTimestepBeforePredictor</w:t>
      </w:r>
      <w:proofErr w:type="spellEnd"/>
      <w:r>
        <w:t xml:space="preserve"> calling point. As such, fan pressure rise lags changes in the cooling and heating runtime fractions by a time step. Changing the calling point was observed to affect the energy savings associated with this measure (up to 0.5% of total building energy use), but did not remedy the lag issue.</w:t>
      </w:r>
    </w:p>
    <w:p w:rsidR="00B9245A" w:rsidRDefault="00B9245A" w:rsidP="00B9245A">
      <w:pPr>
        <w:pStyle w:val="Heading3"/>
      </w:pPr>
      <w:r>
        <w:t>Use Case Types</w:t>
      </w:r>
    </w:p>
    <w:p w:rsidR="00B9245A" w:rsidRDefault="000F2C77" w:rsidP="00B9245A">
      <w:r>
        <w:t>Retrofit</w:t>
      </w:r>
    </w:p>
    <w:p w:rsidR="006A43F6" w:rsidRDefault="006A43F6" w:rsidP="006A43F6">
      <w:pPr>
        <w:pStyle w:val="Heading3"/>
      </w:pPr>
      <w:r>
        <w:t>Arguments</w:t>
      </w:r>
    </w:p>
    <w:p w:rsidR="00972C3A" w:rsidRDefault="00207F52" w:rsidP="006A43F6">
      <w:r>
        <w:t>“</w:t>
      </w:r>
      <w:proofErr w:type="spellStart"/>
      <w:r>
        <w:t>run_measure</w:t>
      </w:r>
      <w:proofErr w:type="spellEnd"/>
      <w:r>
        <w:t>” is a choice argument that determines whether or not the Measure is applied during a given run.</w:t>
      </w:r>
    </w:p>
    <w:p w:rsidR="006A43F6" w:rsidRDefault="006A43F6" w:rsidP="006A43F6">
      <w:pPr>
        <w:pStyle w:val="Heading3"/>
      </w:pPr>
      <w:r>
        <w:t>Initial Condition</w:t>
      </w:r>
      <w:r w:rsidR="00FC2DCA">
        <w:t xml:space="preserve"> Message</w:t>
      </w:r>
    </w:p>
    <w:p w:rsidR="009D4E5E" w:rsidRPr="002C7CA3" w:rsidRDefault="005756F2" w:rsidP="009D4E5E">
      <w:r w:rsidRPr="00FC175E">
        <w:t>The initial model contained {X} single-zone, constant air volume units for which this measure is</w:t>
      </w:r>
      <w:r>
        <w:t xml:space="preserve"> applicable.</w:t>
      </w:r>
    </w:p>
    <w:p w:rsidR="006A43F6" w:rsidRDefault="006A43F6" w:rsidP="006A43F6">
      <w:pPr>
        <w:pStyle w:val="Heading3"/>
      </w:pPr>
      <w:r>
        <w:t>Final Condition</w:t>
      </w:r>
      <w:r w:rsidR="00FC2DCA">
        <w:t xml:space="preserve"> Message</w:t>
      </w:r>
    </w:p>
    <w:p w:rsidR="0005470F" w:rsidRPr="002C7CA3" w:rsidRDefault="005756F2" w:rsidP="0005470F">
      <w:r w:rsidRPr="00FC175E">
        <w:t>V</w:t>
      </w:r>
      <w:r w:rsidR="00D92485" w:rsidRPr="00FC175E">
        <w:t>S</w:t>
      </w:r>
      <w:r w:rsidRPr="00FC175E">
        <w:t xml:space="preserve">Ds and associated controls were applied </w:t>
      </w:r>
      <w:r w:rsidR="0005470F" w:rsidRPr="00FC175E">
        <w:t xml:space="preserve">to </w:t>
      </w:r>
      <w:r w:rsidRPr="00FC175E">
        <w:t>{</w:t>
      </w:r>
      <w:r w:rsidR="0005470F" w:rsidRPr="00FC175E">
        <w:t>X</w:t>
      </w:r>
      <w:r w:rsidRPr="00FC175E">
        <w:t>}</w:t>
      </w:r>
      <w:r w:rsidR="0005470F" w:rsidRPr="00FC175E">
        <w:t xml:space="preserve"> </w:t>
      </w:r>
      <w:r w:rsidRPr="00FC175E">
        <w:t>single-zone, constant air volume units</w:t>
      </w:r>
      <w:r w:rsidR="0005470F" w:rsidRPr="00FC175E">
        <w:t xml:space="preserve"> </w:t>
      </w:r>
      <w:r w:rsidRPr="00FC175E">
        <w:t>in the model.</w:t>
      </w:r>
      <w:r>
        <w:t xml:space="preserve"> </w:t>
      </w:r>
      <w:proofErr w:type="spellStart"/>
      <w:r w:rsidR="001750B8">
        <w:t>Airloops</w:t>
      </w:r>
      <w:proofErr w:type="spellEnd"/>
      <w:r w:rsidR="001750B8">
        <w:t xml:space="preserve"> a</w:t>
      </w:r>
      <w:r w:rsidR="001750B8" w:rsidRPr="001750B8">
        <w:t xml:space="preserve">ffected were </w:t>
      </w:r>
      <w:r>
        <w:t>{</w:t>
      </w:r>
      <w:proofErr w:type="spellStart"/>
      <w:r w:rsidR="001750B8">
        <w:t>airloop_name</w:t>
      </w:r>
      <w:proofErr w:type="spellEnd"/>
      <w:r>
        <w:t>}, etc</w:t>
      </w:r>
      <w:r w:rsidR="0005470F">
        <w:t>.</w:t>
      </w:r>
    </w:p>
    <w:p w:rsidR="006A43F6" w:rsidRDefault="00F64D00" w:rsidP="006A43F6">
      <w:pPr>
        <w:pStyle w:val="Heading3"/>
      </w:pPr>
      <w:r>
        <w:lastRenderedPageBreak/>
        <w:t>Not Applicable</w:t>
      </w:r>
      <w:r w:rsidR="00FC2DCA">
        <w:t xml:space="preserve"> Messages</w:t>
      </w:r>
    </w:p>
    <w:p w:rsidR="00D92485" w:rsidRDefault="00D92485" w:rsidP="00D92485">
      <w:pPr>
        <w:pStyle w:val="ListParagraph"/>
        <w:numPr>
          <w:ilvl w:val="0"/>
          <w:numId w:val="4"/>
        </w:numPr>
      </w:pPr>
      <w:r>
        <w:t xml:space="preserve">No </w:t>
      </w:r>
      <w:proofErr w:type="spellStart"/>
      <w:r w:rsidR="0010777C" w:rsidRPr="004D0E29">
        <w:t>AirLoopHVAC</w:t>
      </w:r>
      <w:proofErr w:type="gramStart"/>
      <w:r w:rsidR="0010777C" w:rsidRPr="004D0E29">
        <w:t>:Unitary:</w:t>
      </w:r>
      <w:r w:rsidR="0010777C">
        <w:t>HeatPump:AirToAir</w:t>
      </w:r>
      <w:proofErr w:type="spellEnd"/>
      <w:proofErr w:type="gramEnd"/>
      <w:r w:rsidR="0010777C">
        <w:t xml:space="preserve"> or </w:t>
      </w:r>
      <w:proofErr w:type="spellStart"/>
      <w:r w:rsidR="0010777C">
        <w:t>CoilCoolingDXSingleSpeed</w:t>
      </w:r>
      <w:proofErr w:type="spellEnd"/>
      <w:r w:rsidR="0010777C">
        <w:t xml:space="preserve"> objects found. </w:t>
      </w:r>
      <w:r>
        <w:t>EEM not applied.</w:t>
      </w:r>
    </w:p>
    <w:p w:rsidR="00D92485" w:rsidRDefault="00D92485" w:rsidP="00D92485">
      <w:pPr>
        <w:pStyle w:val="ListParagraph"/>
        <w:numPr>
          <w:ilvl w:val="0"/>
          <w:numId w:val="4"/>
        </w:numPr>
      </w:pPr>
      <w:r>
        <w:t xml:space="preserve">EMS control logic modifying fan pressure rise already exists in the model. EEM not applied. </w:t>
      </w:r>
    </w:p>
    <w:p w:rsidR="006D5435" w:rsidRDefault="006A43F6" w:rsidP="00B02A6D">
      <w:pPr>
        <w:pStyle w:val="Heading3"/>
      </w:pPr>
      <w:r>
        <w:t>Warning</w:t>
      </w:r>
      <w:r w:rsidR="00FC2DCA">
        <w:t xml:space="preserve"> Messages</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outdoor air schedule found.</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fraction of outdoor air schedule name found.</w:t>
      </w:r>
    </w:p>
    <w:p w:rsidR="00B02A6D" w:rsidRDefault="00536963" w:rsidP="00B02A6D">
      <w:pPr>
        <w:pStyle w:val="Heading3"/>
      </w:pPr>
      <w:r>
        <w:t>Information</w:t>
      </w:r>
      <w:r w:rsidR="00FC2DCA">
        <w:t xml:space="preserve"> Messages</w:t>
      </w:r>
    </w:p>
    <w:p w:rsidR="008D17D8" w:rsidRDefault="00FC175E" w:rsidP="00B02A6D">
      <w:r>
        <w:t>N/A</w:t>
      </w:r>
    </w:p>
    <w:p w:rsidR="006A43F6" w:rsidRDefault="006A43F6" w:rsidP="006A43F6">
      <w:pPr>
        <w:pStyle w:val="Heading3"/>
      </w:pPr>
      <w:r>
        <w:t>Error</w:t>
      </w:r>
      <w:r w:rsidR="00FC2DCA">
        <w:t xml:space="preserve"> Messages</w:t>
      </w:r>
    </w:p>
    <w:p w:rsidR="007140B6" w:rsidRDefault="00FC175E" w:rsidP="007140B6">
      <w:pPr>
        <w:spacing w:after="0"/>
      </w:pPr>
      <w:r>
        <w:t>N/A</w:t>
      </w:r>
    </w:p>
    <w:p w:rsidR="006A43F6" w:rsidRDefault="006A43F6" w:rsidP="006A43F6">
      <w:pPr>
        <w:pStyle w:val="Heading3"/>
      </w:pPr>
      <w:r>
        <w:t>Code Outline</w:t>
      </w:r>
    </w:p>
    <w:p w:rsidR="00053E03" w:rsidRPr="00053E03" w:rsidRDefault="00053E03" w:rsidP="00053E03">
      <w:r>
        <w:t>Modeling strategy taken from “Energy Savings Modeling of Standard Commercial Building Retuning Measures: Large Office Buildings</w:t>
      </w:r>
      <w:r w:rsidR="00781011">
        <w:t>”</w:t>
      </w:r>
      <w:r>
        <w:t xml:space="preserve"> (1).</w:t>
      </w:r>
      <w:bookmarkStart w:id="0" w:name="_GoBack"/>
      <w:bookmarkEnd w:id="0"/>
    </w:p>
    <w:p w:rsidR="00084FD5" w:rsidRDefault="00FC175E" w:rsidP="00FC175E">
      <w:pPr>
        <w:spacing w:after="120"/>
      </w:pPr>
      <w:r>
        <w:t xml:space="preserve">Applies to </w:t>
      </w:r>
      <w:proofErr w:type="spellStart"/>
      <w:r w:rsidR="00084FD5" w:rsidRPr="00084FD5">
        <w:t>AirLoopHVAC</w:t>
      </w:r>
      <w:proofErr w:type="gramStart"/>
      <w:r w:rsidR="00084FD5" w:rsidRPr="00084FD5">
        <w:t>:UnitaryHeatPump:AirToAir</w:t>
      </w:r>
      <w:proofErr w:type="spellEnd"/>
      <w:proofErr w:type="gramEnd"/>
      <w:r w:rsidR="00084FD5">
        <w:t xml:space="preserve"> objects with </w:t>
      </w:r>
      <w:proofErr w:type="spellStart"/>
      <w:r w:rsidR="00084FD5">
        <w:t>Coil:Cooling:DX:SingleSpeed</w:t>
      </w:r>
      <w:proofErr w:type="spellEnd"/>
      <w:r w:rsidR="00084FD5">
        <w:t xml:space="preserve"> OR </w:t>
      </w:r>
      <w:r w:rsidR="00F53E3F">
        <w:t xml:space="preserve">a </w:t>
      </w:r>
      <w:proofErr w:type="spellStart"/>
      <w:r w:rsidR="00F53E3F">
        <w:t>Coil:Cooling:DX:SingleSpeed</w:t>
      </w:r>
      <w:proofErr w:type="spellEnd"/>
      <w:r w:rsidR="00F53E3F">
        <w:t xml:space="preserve"> directly on the </w:t>
      </w:r>
      <w:proofErr w:type="spellStart"/>
      <w:r w:rsidR="00F53E3F">
        <w:t>airloop</w:t>
      </w:r>
      <w:proofErr w:type="spellEnd"/>
      <w:r w:rsidR="00F53E3F">
        <w:t xml:space="preserve">. </w:t>
      </w:r>
    </w:p>
    <w:p w:rsidR="006D5435" w:rsidRDefault="00EC067B" w:rsidP="00F43FDE">
      <w:r>
        <w:t xml:space="preserve">If any eligible </w:t>
      </w:r>
      <w:proofErr w:type="spellStart"/>
      <w:r w:rsidR="00F53E3F">
        <w:t>Coil</w:t>
      </w:r>
      <w:proofErr w:type="gramStart"/>
      <w:r w:rsidR="00F53E3F">
        <w:t>:Cooling:DX:SingleSpeed</w:t>
      </w:r>
      <w:proofErr w:type="spellEnd"/>
      <w:proofErr w:type="gramEnd"/>
      <w:r w:rsidR="00F53E3F">
        <w:t xml:space="preserve"> </w:t>
      </w:r>
      <w:r>
        <w:t>object is found</w:t>
      </w:r>
      <w:r w:rsidR="00F43FDE">
        <w:t>, and there is only one fan</w:t>
      </w:r>
      <w:r>
        <w:t>, insert the following EMS code:</w:t>
      </w: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GlobalVariable</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r>
      <w:proofErr w:type="spellStart"/>
      <w:r>
        <w:t>FanPwrExp</w:t>
      </w:r>
      <w:proofErr w:type="spellEnd"/>
      <w:proofErr w:type="gramStart"/>
      <w:r>
        <w:t>,  !</w:t>
      </w:r>
      <w:proofErr w:type="gramEnd"/>
      <w:r>
        <w:t xml:space="preserve"> Exponent used in fan power law</w:t>
      </w:r>
    </w:p>
    <w:p w:rsidR="00EC067B" w:rsidRDefault="00EC067B" w:rsidP="00EC067B">
      <w:pPr>
        <w:tabs>
          <w:tab w:val="left" w:pos="720"/>
          <w:tab w:val="left" w:pos="1080"/>
          <w:tab w:val="left" w:pos="1440"/>
        </w:tabs>
        <w:spacing w:after="0" w:line="240" w:lineRule="auto"/>
        <w:ind w:firstLine="360"/>
      </w:pPr>
      <w:r>
        <w:tab/>
        <w:t>Stage1Speed</w:t>
      </w:r>
      <w:proofErr w:type="gramStart"/>
      <w:r>
        <w:t>,  !</w:t>
      </w:r>
      <w:proofErr w:type="gramEnd"/>
      <w:r>
        <w:t xml:space="preserve"> Fan speed in cooling mode</w:t>
      </w:r>
    </w:p>
    <w:p w:rsidR="00EC067B" w:rsidRDefault="00EC067B" w:rsidP="00EC067B">
      <w:pPr>
        <w:tabs>
          <w:tab w:val="left" w:pos="720"/>
          <w:tab w:val="left" w:pos="1080"/>
          <w:tab w:val="left" w:pos="1440"/>
        </w:tabs>
        <w:spacing w:after="0" w:line="240" w:lineRule="auto"/>
        <w:ind w:firstLine="360"/>
      </w:pPr>
      <w:r>
        <w:tab/>
      </w:r>
      <w:proofErr w:type="spellStart"/>
      <w:proofErr w:type="gramStart"/>
      <w:r>
        <w:t>HeatSpeed</w:t>
      </w:r>
      <w:proofErr w:type="spellEnd"/>
      <w:r>
        <w:t>,    !</w:t>
      </w:r>
      <w:proofErr w:type="gramEnd"/>
      <w:r>
        <w:t xml:space="preserve"> Fan speed in heating mode</w:t>
      </w:r>
    </w:p>
    <w:p w:rsidR="00EC067B" w:rsidRDefault="00EC067B" w:rsidP="00EC067B">
      <w:pPr>
        <w:tabs>
          <w:tab w:val="left" w:pos="720"/>
          <w:tab w:val="left" w:pos="1080"/>
          <w:tab w:val="left" w:pos="1440"/>
        </w:tabs>
        <w:spacing w:after="0" w:line="240" w:lineRule="auto"/>
        <w:ind w:firstLine="360"/>
      </w:pPr>
      <w:r>
        <w:tab/>
      </w:r>
      <w:proofErr w:type="spellStart"/>
      <w:proofErr w:type="gramStart"/>
      <w:r>
        <w:t>VenSpeed</w:t>
      </w:r>
      <w:proofErr w:type="spellEnd"/>
      <w:r>
        <w:t>,   !</w:t>
      </w:r>
      <w:proofErr w:type="gramEnd"/>
      <w:r>
        <w:t xml:space="preserve"> Fan speed in ventilation mode</w:t>
      </w:r>
    </w:p>
    <w:p w:rsidR="00EC067B" w:rsidRDefault="00EC067B" w:rsidP="00EC067B">
      <w:pPr>
        <w:tabs>
          <w:tab w:val="left" w:pos="720"/>
          <w:tab w:val="left" w:pos="1080"/>
          <w:tab w:val="left" w:pos="1440"/>
        </w:tabs>
        <w:spacing w:after="0" w:line="240" w:lineRule="auto"/>
        <w:ind w:firstLine="360"/>
      </w:pPr>
      <w:r>
        <w:tab/>
      </w:r>
      <w:proofErr w:type="spellStart"/>
      <w:r>
        <w:t>EcoSpeed</w:t>
      </w:r>
      <w:proofErr w:type="spellEnd"/>
      <w:proofErr w:type="gramStart"/>
      <w:r>
        <w:t>; !</w:t>
      </w:r>
      <w:proofErr w:type="gramEnd"/>
      <w:r>
        <w:t xml:space="preserve"> Fan speed in economizer mode</w:t>
      </w:r>
    </w:p>
    <w:p w:rsidR="00EC067B" w:rsidRDefault="00EC067B" w:rsidP="00EC067B">
      <w:pPr>
        <w:tabs>
          <w:tab w:val="left" w:pos="720"/>
          <w:tab w:val="left" w:pos="1080"/>
          <w:tab w:val="left" w:pos="1440"/>
        </w:tabs>
        <w:spacing w:after="0" w:line="240" w:lineRule="auto"/>
      </w:pP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t>Set_FanCtl_Par1,</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FanPwrExp</w:t>
      </w:r>
      <w:proofErr w:type="spellEnd"/>
      <w:r>
        <w:t xml:space="preserve"> = 2.2,</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HeatSpeed</w:t>
      </w:r>
      <w:proofErr w:type="spellEnd"/>
      <w:r>
        <w:t xml:space="preserve">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VenSpeed</w:t>
      </w:r>
      <w:proofErr w:type="spellEnd"/>
      <w:r>
        <w:t xml:space="preserve"> = 0.4,</w:t>
      </w:r>
    </w:p>
    <w:p w:rsidR="00EC067B" w:rsidRDefault="00EC067B" w:rsidP="00EC067B">
      <w:pPr>
        <w:tabs>
          <w:tab w:val="left" w:pos="720"/>
          <w:tab w:val="left" w:pos="1080"/>
          <w:tab w:val="left" w:pos="1440"/>
        </w:tabs>
        <w:spacing w:after="0" w:line="240" w:lineRule="auto"/>
        <w:ind w:firstLine="360"/>
      </w:pPr>
      <w:r>
        <w:tab/>
        <w:t>SET Stage1Speed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EcoSpeed</w:t>
      </w:r>
      <w:proofErr w:type="spellEnd"/>
      <w:r>
        <w:t xml:space="preserve"> = 0.75;</w:t>
      </w:r>
    </w:p>
    <w:p w:rsidR="00EC067B" w:rsidRPr="00FC175E" w:rsidRDefault="00EC067B" w:rsidP="00EC067B">
      <w:pPr>
        <w:tabs>
          <w:tab w:val="left" w:pos="720"/>
          <w:tab w:val="left" w:pos="1080"/>
          <w:tab w:val="left" w:pos="1440"/>
        </w:tabs>
        <w:spacing w:after="0" w:line="240" w:lineRule="auto"/>
        <w:ind w:firstLine="360"/>
      </w:pPr>
      <w:r>
        <w:tab/>
      </w:r>
      <w:r w:rsidR="000D0D8A" w:rsidRPr="00FC175E">
        <w:t xml:space="preserve">SET </w:t>
      </w:r>
      <w:proofErr w:type="gramStart"/>
      <w:r w:rsidR="000D0D8A" w:rsidRPr="00FC175E">
        <w:t>PSZ{</w:t>
      </w:r>
      <w:proofErr w:type="gramEnd"/>
      <w:r w:rsidR="000D0D8A" w:rsidRPr="00FC175E">
        <w:t>#}</w:t>
      </w:r>
      <w:r w:rsidRPr="00FC175E">
        <w:t>_</w:t>
      </w:r>
      <w:proofErr w:type="spellStart"/>
      <w:r w:rsidRPr="00FC175E">
        <w:t>OADesignMass</w:t>
      </w:r>
      <w:proofErr w:type="spellEnd"/>
      <w:r w:rsidRPr="00FC175E">
        <w:t xml:space="preserve"> = </w:t>
      </w:r>
      <w:r w:rsidR="000D0D8A" w:rsidRPr="00FC175E">
        <w:t>PSZ{#}_</w:t>
      </w:r>
      <w:proofErr w:type="spellStart"/>
      <w:r w:rsidR="000D0D8A" w:rsidRPr="00FC175E">
        <w:t>Design</w:t>
      </w:r>
      <w:r w:rsidR="0010777C" w:rsidRPr="00FC175E">
        <w:t>OA</w:t>
      </w:r>
      <w:r w:rsidR="000D0D8A" w:rsidRPr="00FC175E">
        <w:t>FlowMass</w:t>
      </w:r>
      <w:proofErr w:type="spellEnd"/>
      <w:r w:rsidRPr="00FC175E">
        <w:t>,</w:t>
      </w:r>
    </w:p>
    <w:p w:rsidR="000D0D8A" w:rsidRPr="00FC175E" w:rsidRDefault="00EC067B" w:rsidP="00EC067B">
      <w:pPr>
        <w:tabs>
          <w:tab w:val="left" w:pos="720"/>
          <w:tab w:val="left" w:pos="1080"/>
          <w:tab w:val="left" w:pos="1440"/>
        </w:tabs>
        <w:spacing w:after="0" w:line="240" w:lineRule="auto"/>
        <w:ind w:firstLine="360"/>
      </w:pPr>
      <w:r w:rsidRPr="00FC175E">
        <w:tab/>
      </w:r>
      <w:r w:rsidR="000D0D8A" w:rsidRPr="00FC175E">
        <w:t>{…}</w:t>
      </w:r>
    </w:p>
    <w:p w:rsidR="000D0D8A" w:rsidRPr="00FC175E" w:rsidRDefault="000D0D8A" w:rsidP="000D0D8A">
      <w:pPr>
        <w:tabs>
          <w:tab w:val="left" w:pos="720"/>
          <w:tab w:val="left" w:pos="1080"/>
          <w:tab w:val="left" w:pos="1440"/>
        </w:tabs>
        <w:spacing w:after="0" w:line="240" w:lineRule="auto"/>
        <w:ind w:firstLine="360"/>
      </w:pPr>
      <w:r w:rsidRPr="00FC175E">
        <w:tab/>
        <w:t xml:space="preserve">SET </w:t>
      </w:r>
      <w:proofErr w:type="gramStart"/>
      <w:r w:rsidRPr="00FC175E">
        <w:t>PSZ{</w:t>
      </w:r>
      <w:proofErr w:type="gramEnd"/>
      <w:r w:rsidRPr="00FC175E">
        <w:t>n}_</w:t>
      </w:r>
      <w:proofErr w:type="spellStart"/>
      <w:r w:rsidRPr="00FC175E">
        <w:t>OADesignMass</w:t>
      </w:r>
      <w:proofErr w:type="spellEnd"/>
      <w:r w:rsidRPr="00FC175E">
        <w:t xml:space="preserve"> = PSZ{n}_</w:t>
      </w:r>
      <w:proofErr w:type="spellStart"/>
      <w:r w:rsidRPr="00FC175E">
        <w:t>Design</w:t>
      </w:r>
      <w:r w:rsidR="0010777C" w:rsidRPr="00FC175E">
        <w:t>OA</w:t>
      </w:r>
      <w:r w:rsidRPr="00FC175E">
        <w:t>FlowMass</w:t>
      </w:r>
      <w:proofErr w:type="spellEnd"/>
      <w:r w:rsidRPr="00FC175E">
        <w:t>;</w:t>
      </w:r>
    </w:p>
    <w:p w:rsidR="00EC067B" w:rsidRPr="00FC175E" w:rsidRDefault="008C271A" w:rsidP="00EC067B">
      <w:pPr>
        <w:spacing w:after="0" w:line="240" w:lineRule="auto"/>
      </w:pPr>
      <w:r w:rsidRPr="00FC175E">
        <w:t xml:space="preserve">    </w:t>
      </w:r>
    </w:p>
    <w:p w:rsidR="00EC067B" w:rsidRPr="00FC175E" w:rsidRDefault="00EC067B" w:rsidP="00EC067B">
      <w:pPr>
        <w:tabs>
          <w:tab w:val="left" w:pos="720"/>
          <w:tab w:val="left" w:pos="1080"/>
          <w:tab w:val="left" w:pos="1440"/>
        </w:tabs>
        <w:spacing w:after="0" w:line="240" w:lineRule="auto"/>
        <w:ind w:firstLine="360"/>
      </w:pPr>
      <w:proofErr w:type="spellStart"/>
      <w:r w:rsidRPr="00FC175E">
        <w:t>EnergyManagementSystem</w:t>
      </w:r>
      <w:proofErr w:type="gramStart"/>
      <w:r w:rsidRPr="00FC175E">
        <w:t>:ProgramCallingManager</w:t>
      </w:r>
      <w:proofErr w:type="spellEnd"/>
      <w:proofErr w:type="gramEnd"/>
      <w:r w:rsidRPr="00FC175E">
        <w:t>,</w:t>
      </w:r>
    </w:p>
    <w:p w:rsidR="00EC067B" w:rsidRPr="00FC175E" w:rsidRDefault="00EC067B" w:rsidP="00EC067B">
      <w:pPr>
        <w:tabs>
          <w:tab w:val="left" w:pos="720"/>
          <w:tab w:val="left" w:pos="1080"/>
          <w:tab w:val="left" w:pos="1440"/>
        </w:tabs>
        <w:spacing w:after="0" w:line="240" w:lineRule="auto"/>
        <w:ind w:firstLine="360"/>
      </w:pPr>
      <w:r w:rsidRPr="00FC175E">
        <w:tab/>
      </w:r>
      <w:proofErr w:type="spellStart"/>
      <w:r w:rsidRPr="00FC175E">
        <w:t>Fan_Parameter_manager</w:t>
      </w:r>
      <w:proofErr w:type="spellEnd"/>
      <w:proofErr w:type="gramStart"/>
      <w:r w:rsidRPr="00FC175E">
        <w:t>,  !</w:t>
      </w:r>
      <w:proofErr w:type="gramEnd"/>
      <w:r w:rsidRPr="00FC175E">
        <w:t>- Name</w:t>
      </w:r>
    </w:p>
    <w:p w:rsidR="00EC067B" w:rsidRPr="00FC175E" w:rsidRDefault="00EC067B" w:rsidP="00EC067B">
      <w:pPr>
        <w:tabs>
          <w:tab w:val="left" w:pos="720"/>
          <w:tab w:val="left" w:pos="1080"/>
          <w:tab w:val="left" w:pos="1440"/>
        </w:tabs>
        <w:spacing w:after="0" w:line="240" w:lineRule="auto"/>
        <w:ind w:firstLine="360"/>
      </w:pPr>
      <w:r w:rsidRPr="00FC175E">
        <w:tab/>
      </w:r>
      <w:proofErr w:type="spellStart"/>
      <w:r w:rsidRPr="00FC175E">
        <w:t>BeginNewEnvironment</w:t>
      </w:r>
      <w:proofErr w:type="spellEnd"/>
      <w:proofErr w:type="gramStart"/>
      <w:r w:rsidRPr="00FC175E">
        <w:t>,  !</w:t>
      </w:r>
      <w:proofErr w:type="gramEnd"/>
      <w:r w:rsidRPr="00FC175E">
        <w:t>- EnergyPlus Model Calling Point</w:t>
      </w:r>
    </w:p>
    <w:p w:rsidR="00EC067B" w:rsidRPr="00FC175E" w:rsidRDefault="00EC067B" w:rsidP="00EC067B">
      <w:pPr>
        <w:tabs>
          <w:tab w:val="left" w:pos="720"/>
          <w:tab w:val="left" w:pos="1080"/>
          <w:tab w:val="left" w:pos="1440"/>
        </w:tabs>
        <w:spacing w:after="0" w:line="240" w:lineRule="auto"/>
        <w:ind w:firstLine="360"/>
      </w:pPr>
      <w:r w:rsidRPr="00FC175E">
        <w:tab/>
        <w:t>Set_FanCtl_</w:t>
      </w:r>
      <w:proofErr w:type="gramStart"/>
      <w:r w:rsidRPr="00FC175E">
        <w:t>Par1,        !-</w:t>
      </w:r>
      <w:proofErr w:type="gramEnd"/>
      <w:r w:rsidRPr="00FC175E">
        <w:t xml:space="preserve"> Program Name 1</w:t>
      </w:r>
    </w:p>
    <w:p w:rsidR="00C46FE6" w:rsidRPr="00FC175E" w:rsidRDefault="00C46FE6" w:rsidP="00EC067B">
      <w:pPr>
        <w:tabs>
          <w:tab w:val="left" w:pos="720"/>
          <w:tab w:val="left" w:pos="1080"/>
          <w:tab w:val="left" w:pos="1440"/>
        </w:tabs>
        <w:spacing w:after="0" w:line="240" w:lineRule="auto"/>
        <w:ind w:firstLine="360"/>
      </w:pPr>
    </w:p>
    <w:p w:rsidR="00C46FE6" w:rsidRPr="00FC175E" w:rsidRDefault="00C46FE6" w:rsidP="008C271A">
      <w:pPr>
        <w:keepNext/>
        <w:keepLines/>
        <w:tabs>
          <w:tab w:val="left" w:pos="720"/>
          <w:tab w:val="left" w:pos="1080"/>
          <w:tab w:val="left" w:pos="1440"/>
        </w:tabs>
        <w:spacing w:after="0" w:line="240" w:lineRule="auto"/>
        <w:ind w:firstLine="360"/>
      </w:pPr>
      <w:proofErr w:type="spellStart"/>
      <w:r w:rsidRPr="00FC175E">
        <w:t>EnergyManagementSystem</w:t>
      </w:r>
      <w:proofErr w:type="gramStart"/>
      <w:r w:rsidRPr="00FC175E">
        <w:t>:InternalVariable</w:t>
      </w:r>
      <w:proofErr w:type="spellEnd"/>
      <w:proofErr w:type="gramEnd"/>
      <w:r w:rsidRPr="00FC175E">
        <w:t>,</w:t>
      </w:r>
    </w:p>
    <w:p w:rsidR="00C46FE6" w:rsidRPr="00FC175E" w:rsidRDefault="00C46FE6" w:rsidP="008C271A">
      <w:pPr>
        <w:keepNext/>
        <w:keepLines/>
        <w:tabs>
          <w:tab w:val="left" w:pos="720"/>
          <w:tab w:val="left" w:pos="1080"/>
          <w:tab w:val="left" w:pos="1440"/>
        </w:tabs>
        <w:spacing w:after="0" w:line="240" w:lineRule="auto"/>
        <w:ind w:firstLine="360"/>
      </w:pPr>
      <w:r w:rsidRPr="00FC175E">
        <w:tab/>
      </w:r>
      <w:proofErr w:type="gramStart"/>
      <w:r w:rsidRPr="00FC175E">
        <w:t>PSZ{</w:t>
      </w:r>
      <w:proofErr w:type="gramEnd"/>
      <w:r w:rsidRPr="00FC175E">
        <w:t>#}_</w:t>
      </w:r>
      <w:proofErr w:type="spellStart"/>
      <w:r w:rsidRPr="00FC175E">
        <w:t>DesignFlowMass</w:t>
      </w:r>
      <w:proofErr w:type="spellEnd"/>
      <w:r w:rsidRPr="00FC175E">
        <w:t xml:space="preserve">, !- Name </w:t>
      </w:r>
    </w:p>
    <w:p w:rsidR="00C46FE6" w:rsidRPr="00FC175E" w:rsidRDefault="00C46FE6" w:rsidP="008C271A">
      <w:pPr>
        <w:keepNext/>
        <w:keepLines/>
        <w:tabs>
          <w:tab w:val="left" w:pos="720"/>
          <w:tab w:val="left" w:pos="1080"/>
          <w:tab w:val="left" w:pos="1440"/>
        </w:tabs>
        <w:spacing w:after="0" w:line="240" w:lineRule="auto"/>
        <w:ind w:firstLine="360"/>
      </w:pPr>
      <w:r w:rsidRPr="00FC175E">
        <w:tab/>
      </w:r>
      <w:r w:rsidR="000D0D8A" w:rsidRPr="00FC175E">
        <w:t xml:space="preserve">{Corresponding </w:t>
      </w:r>
      <w:proofErr w:type="spellStart"/>
      <w:r w:rsidR="000D0D8A" w:rsidRPr="00FC175E">
        <w:t>Controller</w:t>
      </w:r>
      <w:proofErr w:type="gramStart"/>
      <w:r w:rsidR="000D0D8A" w:rsidRPr="00FC175E">
        <w:t>:OutdoorAir</w:t>
      </w:r>
      <w:proofErr w:type="spellEnd"/>
      <w:proofErr w:type="gramEnd"/>
      <w:r w:rsidR="000D0D8A" w:rsidRPr="00FC175E">
        <w:t xml:space="preserve"> Object Name}</w:t>
      </w:r>
      <w:r w:rsidRPr="00FC175E">
        <w:t>, !- Internal Data Index Key Name</w:t>
      </w:r>
    </w:p>
    <w:p w:rsidR="00C46FE6" w:rsidRPr="00FC175E" w:rsidRDefault="00C46FE6" w:rsidP="008C271A">
      <w:pPr>
        <w:keepLines/>
        <w:tabs>
          <w:tab w:val="left" w:pos="720"/>
          <w:tab w:val="left" w:pos="1080"/>
          <w:tab w:val="left" w:pos="1440"/>
        </w:tabs>
        <w:spacing w:after="0" w:line="240" w:lineRule="auto"/>
        <w:ind w:firstLine="360"/>
      </w:pPr>
      <w:r w:rsidRPr="00FC175E">
        <w:tab/>
        <w:t>Outdoor Air Controller Minimum Mass Flow Rate</w:t>
      </w:r>
      <w:proofErr w:type="gramStart"/>
      <w:r w:rsidRPr="00FC175E">
        <w:t>; !</w:t>
      </w:r>
      <w:proofErr w:type="gramEnd"/>
      <w:r w:rsidRPr="00FC175E">
        <w:t>- Internal Data Type</w:t>
      </w:r>
    </w:p>
    <w:p w:rsidR="000D0D8A" w:rsidRPr="00FC175E" w:rsidRDefault="000D0D8A" w:rsidP="00C46FE6">
      <w:pPr>
        <w:tabs>
          <w:tab w:val="left" w:pos="720"/>
          <w:tab w:val="left" w:pos="1080"/>
          <w:tab w:val="left" w:pos="1440"/>
        </w:tabs>
        <w:spacing w:after="0" w:line="240" w:lineRule="auto"/>
        <w:ind w:firstLine="360"/>
      </w:pPr>
    </w:p>
    <w:p w:rsidR="000D0D8A" w:rsidRPr="00FC175E" w:rsidRDefault="000D0D8A" w:rsidP="00C46FE6">
      <w:pPr>
        <w:tabs>
          <w:tab w:val="left" w:pos="720"/>
          <w:tab w:val="left" w:pos="1080"/>
          <w:tab w:val="left" w:pos="1440"/>
        </w:tabs>
        <w:spacing w:after="0" w:line="240" w:lineRule="auto"/>
        <w:ind w:firstLine="360"/>
      </w:pPr>
      <w:r w:rsidRPr="00FC175E">
        <w:t>{…}</w:t>
      </w:r>
    </w:p>
    <w:p w:rsidR="00EC067B" w:rsidRPr="00FC175E" w:rsidRDefault="00EC067B" w:rsidP="00EC067B">
      <w:pPr>
        <w:spacing w:after="0" w:line="240" w:lineRule="auto"/>
      </w:pPr>
    </w:p>
    <w:p w:rsidR="000D0D8A" w:rsidRPr="00FC175E" w:rsidRDefault="000D0D8A" w:rsidP="000D0D8A">
      <w:pPr>
        <w:keepNext/>
        <w:tabs>
          <w:tab w:val="left" w:pos="720"/>
          <w:tab w:val="left" w:pos="1080"/>
          <w:tab w:val="left" w:pos="1440"/>
        </w:tabs>
        <w:spacing w:after="0" w:line="240" w:lineRule="auto"/>
        <w:ind w:firstLine="360"/>
      </w:pPr>
      <w:proofErr w:type="spellStart"/>
      <w:r w:rsidRPr="00FC175E">
        <w:t>EnergyManagementSystem</w:t>
      </w:r>
      <w:proofErr w:type="gramStart"/>
      <w:r w:rsidRPr="00FC175E">
        <w:t>:InternalVariable</w:t>
      </w:r>
      <w:proofErr w:type="spellEnd"/>
      <w:proofErr w:type="gramEnd"/>
      <w:r w:rsidRPr="00FC175E">
        <w:t>,</w:t>
      </w:r>
    </w:p>
    <w:p w:rsidR="000D0D8A" w:rsidRPr="00FC175E" w:rsidRDefault="000D0D8A" w:rsidP="000D0D8A">
      <w:pPr>
        <w:tabs>
          <w:tab w:val="left" w:pos="720"/>
          <w:tab w:val="left" w:pos="1080"/>
          <w:tab w:val="left" w:pos="1440"/>
        </w:tabs>
        <w:spacing w:after="0" w:line="240" w:lineRule="auto"/>
        <w:ind w:firstLine="360"/>
      </w:pPr>
      <w:r w:rsidRPr="00FC175E">
        <w:tab/>
      </w:r>
      <w:proofErr w:type="gramStart"/>
      <w:r w:rsidRPr="00FC175E">
        <w:t>PSZ{</w:t>
      </w:r>
      <w:proofErr w:type="gramEnd"/>
      <w:r w:rsidRPr="00FC175E">
        <w:t>n}_</w:t>
      </w:r>
      <w:proofErr w:type="spellStart"/>
      <w:r w:rsidRPr="00FC175E">
        <w:t>Design</w:t>
      </w:r>
      <w:r w:rsidR="0010777C" w:rsidRPr="00FC175E">
        <w:t>OA</w:t>
      </w:r>
      <w:r w:rsidRPr="00FC175E">
        <w:t>FlowMass</w:t>
      </w:r>
      <w:proofErr w:type="spellEnd"/>
      <w:r w:rsidRPr="00FC175E">
        <w:t xml:space="preserve">, !- Name </w:t>
      </w:r>
    </w:p>
    <w:p w:rsidR="000D0D8A" w:rsidRPr="00FC175E" w:rsidRDefault="000D0D8A" w:rsidP="000D0D8A">
      <w:pPr>
        <w:tabs>
          <w:tab w:val="left" w:pos="720"/>
          <w:tab w:val="left" w:pos="1080"/>
          <w:tab w:val="left" w:pos="1440"/>
        </w:tabs>
        <w:spacing w:after="0" w:line="240" w:lineRule="auto"/>
        <w:ind w:firstLine="360"/>
      </w:pPr>
      <w:r w:rsidRPr="00FC175E">
        <w:tab/>
        <w:t xml:space="preserve">{Corresponding </w:t>
      </w:r>
      <w:proofErr w:type="spellStart"/>
      <w:r w:rsidRPr="00FC175E">
        <w:t>Controller</w:t>
      </w:r>
      <w:proofErr w:type="gramStart"/>
      <w:r w:rsidRPr="00FC175E">
        <w:t>:OutdoorAir</w:t>
      </w:r>
      <w:proofErr w:type="spellEnd"/>
      <w:proofErr w:type="gramEnd"/>
      <w:r w:rsidRPr="00FC175E">
        <w:t xml:space="preserve"> Object Name}, !- Internal Data Index Key Name</w:t>
      </w:r>
    </w:p>
    <w:p w:rsidR="000D0D8A" w:rsidRPr="00FC175E" w:rsidRDefault="000D0D8A" w:rsidP="000D0D8A">
      <w:pPr>
        <w:tabs>
          <w:tab w:val="left" w:pos="720"/>
          <w:tab w:val="left" w:pos="1080"/>
          <w:tab w:val="left" w:pos="1440"/>
        </w:tabs>
        <w:spacing w:after="0" w:line="240" w:lineRule="auto"/>
        <w:ind w:firstLine="360"/>
      </w:pPr>
      <w:r w:rsidRPr="00FC175E">
        <w:tab/>
        <w:t>Outdoor Air Controller Minimum Mass Flow Rate</w:t>
      </w:r>
      <w:proofErr w:type="gramStart"/>
      <w:r w:rsidRPr="00FC175E">
        <w:t>; !</w:t>
      </w:r>
      <w:proofErr w:type="gramEnd"/>
      <w:r w:rsidRPr="00FC175E">
        <w:t>- Internal Data Type</w:t>
      </w:r>
    </w:p>
    <w:p w:rsidR="000D0D8A" w:rsidRPr="00FC175E" w:rsidRDefault="000D0D8A" w:rsidP="00EC067B">
      <w:pPr>
        <w:spacing w:after="0" w:line="240" w:lineRule="auto"/>
      </w:pPr>
    </w:p>
    <w:p w:rsidR="000D0D8A" w:rsidRPr="00FC175E" w:rsidRDefault="000D0D8A" w:rsidP="001977D8">
      <w:pPr>
        <w:pStyle w:val="ListParagraph"/>
        <w:numPr>
          <w:ilvl w:val="0"/>
          <w:numId w:val="2"/>
        </w:numPr>
        <w:ind w:left="180" w:hanging="180"/>
      </w:pPr>
      <w:r w:rsidRPr="00FC175E">
        <w:t xml:space="preserve">For each eligible </w:t>
      </w:r>
      <w:proofErr w:type="spellStart"/>
      <w:r w:rsidR="00F53E3F" w:rsidRPr="00FC175E">
        <w:t>Coil:Cooling:DX:SingleSpeed</w:t>
      </w:r>
      <w:proofErr w:type="spellEnd"/>
      <w:r w:rsidR="00F53E3F" w:rsidRPr="00FC175E">
        <w:t xml:space="preserve"> </w:t>
      </w:r>
      <w:r w:rsidRPr="00FC175E">
        <w:t>object found, insert the following EMS c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InternalVariable</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FanDesignPressure</w:t>
      </w:r>
      <w:proofErr w:type="spellEnd"/>
      <w:r w:rsidRPr="00FC175E">
        <w:t xml:space="preserve">, !- Name </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006E26F1" w:rsidRPr="00FC175E">
        <w:t xml:space="preserve">{Supply Fan Name from corresponding </w:t>
      </w:r>
      <w:proofErr w:type="spellStart"/>
      <w:r w:rsidR="006E26F1" w:rsidRPr="00FC175E">
        <w:t>Controller</w:t>
      </w:r>
      <w:proofErr w:type="gramStart"/>
      <w:r w:rsidR="006E26F1" w:rsidRPr="00FC175E">
        <w:t>:OutdoorAir</w:t>
      </w:r>
      <w:proofErr w:type="spellEnd"/>
      <w:proofErr w:type="gramEnd"/>
      <w:r w:rsidR="006E26F1" w:rsidRPr="00FC175E">
        <w:t xml:space="preserve"> Object}</w:t>
      </w:r>
      <w:r w:rsidRPr="00FC175E">
        <w:t>, !- Internal Data Index Key Nam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Fan Nominal Pressure Rise</w:t>
      </w:r>
      <w:proofErr w:type="gramStart"/>
      <w:r w:rsidRPr="00FC175E">
        <w:t>; !</w:t>
      </w:r>
      <w:proofErr w:type="gramEnd"/>
      <w:r w:rsidRPr="00FC175E">
        <w:t>- Internal Data Type</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InternalVariable</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DesignFlowMass</w:t>
      </w:r>
      <w:proofErr w:type="spellEnd"/>
      <w:r w:rsidRPr="00FC175E">
        <w:t xml:space="preserve">, !- Name </w:t>
      </w:r>
    </w:p>
    <w:p w:rsidR="000D0D8A" w:rsidRDefault="000D0D8A" w:rsidP="000D0D8A">
      <w:pPr>
        <w:tabs>
          <w:tab w:val="left" w:pos="720"/>
          <w:tab w:val="left" w:pos="1080"/>
          <w:tab w:val="left" w:pos="1440"/>
          <w:tab w:val="left" w:pos="1800"/>
          <w:tab w:val="left" w:pos="2160"/>
        </w:tabs>
        <w:spacing w:after="0" w:line="240" w:lineRule="auto"/>
        <w:ind w:firstLine="360"/>
      </w:pPr>
      <w:r w:rsidRPr="00FC175E">
        <w:tab/>
      </w:r>
      <w:r w:rsidR="001977D8" w:rsidRPr="00FC175E">
        <w:t xml:space="preserve">{Corresponding </w:t>
      </w:r>
      <w:proofErr w:type="spellStart"/>
      <w:r w:rsidR="001977D8" w:rsidRPr="00FC175E">
        <w:t>Controller</w:t>
      </w:r>
      <w:proofErr w:type="gramStart"/>
      <w:r w:rsidR="001977D8" w:rsidRPr="00FC175E">
        <w:t>:OutdoorAir</w:t>
      </w:r>
      <w:proofErr w:type="spellEnd"/>
      <w:proofErr w:type="gramEnd"/>
      <w:r w:rsidR="001977D8" w:rsidRPr="00FC175E">
        <w:t xml:space="preserve"> Object Name}</w:t>
      </w:r>
      <w:r w:rsidRPr="00FC175E">
        <w:t>, !- Internal Data Index Key Name</w:t>
      </w:r>
    </w:p>
    <w:p w:rsidR="000D0D8A" w:rsidRDefault="000D0D8A" w:rsidP="000D0D8A">
      <w:pPr>
        <w:tabs>
          <w:tab w:val="left" w:pos="720"/>
          <w:tab w:val="left" w:pos="1080"/>
          <w:tab w:val="left" w:pos="1440"/>
          <w:tab w:val="left" w:pos="1800"/>
          <w:tab w:val="left" w:pos="2160"/>
        </w:tabs>
        <w:spacing w:after="0" w:line="240" w:lineRule="auto"/>
        <w:ind w:firstLine="360"/>
      </w:pPr>
      <w:r>
        <w:tab/>
        <w:t>Outdoor Air Controller Maximum Mass Flow Rate</w:t>
      </w:r>
      <w:proofErr w:type="gramStart"/>
      <w:r>
        <w:t>; !</w:t>
      </w:r>
      <w:proofErr w:type="gramEnd"/>
      <w:r>
        <w:t>- Internal Data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tab/>
      </w:r>
      <w:proofErr w:type="gramStart"/>
      <w:r w:rsidRPr="00FC175E">
        <w:t>PSZ</w:t>
      </w:r>
      <w:r w:rsidR="006E26F1" w:rsidRPr="00FC175E">
        <w:t>{</w:t>
      </w:r>
      <w:proofErr w:type="gramEnd"/>
      <w:r w:rsidR="006E26F1" w:rsidRPr="00FC175E">
        <w:t>#}</w:t>
      </w:r>
      <w:r w:rsidRPr="00FC175E">
        <w:t>_</w:t>
      </w:r>
      <w:proofErr w:type="spellStart"/>
      <w:r w:rsidRPr="00FC175E">
        <w:t>OASch</w:t>
      </w:r>
      <w:proofErr w:type="spell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001977D8" w:rsidRPr="00FC175E">
        <w:t xml:space="preserve">{Minimum Outdoor Air Schedule Name from corresponding </w:t>
      </w:r>
      <w:proofErr w:type="spellStart"/>
      <w:r w:rsidR="001977D8" w:rsidRPr="00FC175E">
        <w:t>Controller</w:t>
      </w:r>
      <w:proofErr w:type="gramStart"/>
      <w:r w:rsidR="001977D8" w:rsidRPr="00FC175E">
        <w:t>:OutdoorAir</w:t>
      </w:r>
      <w:proofErr w:type="spellEnd"/>
      <w:proofErr w:type="gramEnd"/>
      <w:r w:rsidR="001977D8" w:rsidRPr="00FC175E">
        <w:t xml:space="preserve"> objec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Schedule Value;</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Sensor</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OAFracSch</w:t>
      </w:r>
      <w:proofErr w:type="spellEnd"/>
      <w:r w:rsidRPr="00FC175E">
        <w:t>,</w:t>
      </w:r>
    </w:p>
    <w:p w:rsidR="001977D8" w:rsidRPr="00FC175E" w:rsidRDefault="001977D8" w:rsidP="000D0D8A">
      <w:pPr>
        <w:tabs>
          <w:tab w:val="left" w:pos="720"/>
          <w:tab w:val="left" w:pos="1080"/>
          <w:tab w:val="left" w:pos="1440"/>
          <w:tab w:val="left" w:pos="1800"/>
          <w:tab w:val="left" w:pos="2160"/>
        </w:tabs>
        <w:spacing w:after="0" w:line="240" w:lineRule="auto"/>
        <w:ind w:firstLine="360"/>
      </w:pPr>
      <w:r w:rsidRPr="00FC175E">
        <w:tab/>
        <w:t xml:space="preserve">{Minimum Fraction of Outdoor Air Schedule Name from corresponding </w:t>
      </w:r>
      <w:proofErr w:type="spellStart"/>
      <w:r w:rsidRPr="00FC175E">
        <w:t>Controller</w:t>
      </w:r>
      <w:proofErr w:type="gramStart"/>
      <w:r w:rsidRPr="00FC175E">
        <w:t>:OutdoorAir</w:t>
      </w:r>
      <w:proofErr w:type="spellEnd"/>
      <w:proofErr w:type="gramEnd"/>
      <w:r w:rsidRPr="00FC175E">
        <w:t xml:space="preserve"> objec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Schedule Value;</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Sensor</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OAFlowMass</w:t>
      </w:r>
      <w:proofErr w:type="spellEnd"/>
      <w:r w:rsidRPr="00FC175E">
        <w:t>,</w:t>
      </w:r>
    </w:p>
    <w:p w:rsidR="001977D8" w:rsidRPr="00FC175E" w:rsidRDefault="001977D8" w:rsidP="000D0D8A">
      <w:pPr>
        <w:tabs>
          <w:tab w:val="left" w:pos="720"/>
          <w:tab w:val="left" w:pos="1080"/>
          <w:tab w:val="left" w:pos="1440"/>
          <w:tab w:val="left" w:pos="1800"/>
          <w:tab w:val="left" w:pos="2160"/>
        </w:tabs>
        <w:spacing w:after="0" w:line="240" w:lineRule="auto"/>
        <w:ind w:firstLine="360"/>
      </w:pPr>
      <w:r w:rsidRPr="00FC175E">
        <w:tab/>
        <w:t xml:space="preserve">{Actuator Node Name from corresponding </w:t>
      </w:r>
      <w:proofErr w:type="spellStart"/>
      <w:r w:rsidRPr="00FC175E">
        <w:t>Controller</w:t>
      </w:r>
      <w:proofErr w:type="gramStart"/>
      <w:r w:rsidRPr="00FC175E">
        <w:t>:OutdoorAir</w:t>
      </w:r>
      <w:proofErr w:type="spellEnd"/>
      <w:proofErr w:type="gramEnd"/>
      <w:r w:rsidRPr="00FC175E">
        <w:t xml:space="preserve"> objec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System Node Mass Flow Rate;</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Sensor</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HtgRTF</w:t>
      </w:r>
      <w:proofErr w:type="spellEnd"/>
      <w:r w:rsidRPr="00FC175E">
        <w:t>,</w:t>
      </w:r>
    </w:p>
    <w:p w:rsidR="001977D8" w:rsidRPr="00FC175E" w:rsidRDefault="001977D8" w:rsidP="001977D8">
      <w:pPr>
        <w:tabs>
          <w:tab w:val="left" w:pos="720"/>
          <w:tab w:val="left" w:pos="1080"/>
          <w:tab w:val="left" w:pos="1440"/>
          <w:tab w:val="left" w:pos="1800"/>
          <w:tab w:val="left" w:pos="2160"/>
        </w:tabs>
        <w:spacing w:after="0" w:line="240" w:lineRule="auto"/>
        <w:ind w:firstLine="360"/>
      </w:pPr>
      <w:r w:rsidRPr="00FC175E">
        <w:tab/>
        <w:t xml:space="preserve">{Name of corresponding </w:t>
      </w:r>
      <w:proofErr w:type="spellStart"/>
      <w:r w:rsidRPr="00FC175E">
        <w:t>Coil</w:t>
      </w:r>
      <w:proofErr w:type="gramStart"/>
      <w:r w:rsidRPr="00FC175E">
        <w:t>:Heating:Gas</w:t>
      </w:r>
      <w:proofErr w:type="spellEnd"/>
      <w:proofErr w:type="gramEnd"/>
      <w:r w:rsidR="00084FD5" w:rsidRPr="00FC175E">
        <w:t xml:space="preserve">, </w:t>
      </w:r>
      <w:proofErr w:type="spellStart"/>
      <w:r w:rsidR="00084FD5" w:rsidRPr="00FC175E">
        <w:t>Coil:Heating:Electric</w:t>
      </w:r>
      <w:proofErr w:type="spellEnd"/>
      <w:r w:rsidR="00084FD5" w:rsidRPr="00FC175E">
        <w:t xml:space="preserve"> or </w:t>
      </w:r>
      <w:proofErr w:type="spellStart"/>
      <w:r w:rsidR="00084FD5" w:rsidRPr="00FC175E">
        <w:t>Coil:Heating:DX:SingleSpeed</w:t>
      </w:r>
      <w:proofErr w:type="spellEnd"/>
      <w:r w:rsidRPr="00FC175E">
        <w:t xml:space="preserve"> objec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Heating Coil Runtime Fraction;</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8C271A">
      <w:pPr>
        <w:keepNext/>
        <w:tabs>
          <w:tab w:val="left" w:pos="720"/>
          <w:tab w:val="left" w:pos="1080"/>
          <w:tab w:val="left" w:pos="1440"/>
          <w:tab w:val="left" w:pos="1800"/>
          <w:tab w:val="left" w:pos="2160"/>
        </w:tabs>
        <w:spacing w:after="0" w:line="240" w:lineRule="auto"/>
        <w:ind w:firstLine="360"/>
      </w:pPr>
      <w:proofErr w:type="spellStart"/>
      <w:r w:rsidRPr="00FC175E">
        <w:lastRenderedPageBreak/>
        <w:t>EnergyManagementSystem</w:t>
      </w:r>
      <w:proofErr w:type="gramStart"/>
      <w:r w:rsidRPr="00FC175E">
        <w:t>:Sensor</w:t>
      </w:r>
      <w:proofErr w:type="spellEnd"/>
      <w:proofErr w:type="gramEnd"/>
      <w:r w:rsidRPr="00FC175E">
        <w:t>,</w:t>
      </w:r>
    </w:p>
    <w:p w:rsidR="000D0D8A" w:rsidRPr="00FC175E" w:rsidRDefault="000D0D8A" w:rsidP="008C271A">
      <w:pPr>
        <w:keepNext/>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ClgRTF</w:t>
      </w:r>
      <w:proofErr w:type="spellEnd"/>
      <w:r w:rsidRPr="00FC175E">
        <w:t>,</w:t>
      </w:r>
    </w:p>
    <w:p w:rsidR="001977D8" w:rsidRPr="00FC175E" w:rsidRDefault="001977D8" w:rsidP="001977D8">
      <w:pPr>
        <w:tabs>
          <w:tab w:val="left" w:pos="720"/>
          <w:tab w:val="left" w:pos="1080"/>
          <w:tab w:val="left" w:pos="1440"/>
          <w:tab w:val="left" w:pos="1800"/>
          <w:tab w:val="left" w:pos="2160"/>
        </w:tabs>
        <w:spacing w:after="0" w:line="240" w:lineRule="auto"/>
        <w:ind w:firstLine="360"/>
      </w:pPr>
      <w:r w:rsidRPr="00FC175E">
        <w:tab/>
        <w:t xml:space="preserve">{Name of corresponding </w:t>
      </w:r>
      <w:proofErr w:type="spellStart"/>
      <w:r w:rsidRPr="00FC175E">
        <w:t>Coi</w:t>
      </w:r>
      <w:r w:rsidR="001750B8" w:rsidRPr="00FC175E">
        <w:t>l</w:t>
      </w:r>
      <w:proofErr w:type="gramStart"/>
      <w:r w:rsidR="001750B8" w:rsidRPr="00FC175E">
        <w:t>:Cooling:DX:SingleSpeed</w:t>
      </w:r>
      <w:proofErr w:type="spellEnd"/>
      <w:proofErr w:type="gramEnd"/>
      <w:r w:rsidR="001750B8" w:rsidRPr="00FC175E">
        <w:t xml:space="preserve"> </w:t>
      </w:r>
      <w:r w:rsidRPr="00FC175E">
        <w:t>objec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Cooling Coil Runtime Fraction;</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Actuator</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tab/>
      </w:r>
      <w:proofErr w:type="gramStart"/>
      <w:r w:rsidRPr="00FC175E">
        <w:t>PSZ</w:t>
      </w:r>
      <w:r w:rsidR="006E26F1" w:rsidRPr="00FC175E">
        <w:t>{</w:t>
      </w:r>
      <w:proofErr w:type="gramEnd"/>
      <w:r w:rsidR="006E26F1" w:rsidRPr="00FC175E">
        <w:t>#}</w:t>
      </w:r>
      <w:r w:rsidRPr="00FC175E">
        <w:t>_</w:t>
      </w:r>
      <w:proofErr w:type="spellStart"/>
      <w:r w:rsidRPr="00FC175E">
        <w:t>FanPressure</w:t>
      </w:r>
      <w:proofErr w:type="spellEnd"/>
      <w:r w:rsidRPr="00FC175E">
        <w:t xml:space="preserve">, ! Name </w:t>
      </w:r>
    </w:p>
    <w:p w:rsidR="000D0D8A" w:rsidRPr="00FC175E" w:rsidRDefault="000D0D8A" w:rsidP="00666A6D">
      <w:pPr>
        <w:tabs>
          <w:tab w:val="left" w:pos="720"/>
          <w:tab w:val="left" w:pos="1080"/>
          <w:tab w:val="left" w:pos="1440"/>
          <w:tab w:val="left" w:pos="1800"/>
          <w:tab w:val="left" w:pos="2160"/>
        </w:tabs>
        <w:spacing w:after="0" w:line="240" w:lineRule="auto"/>
        <w:ind w:firstLine="360"/>
      </w:pPr>
      <w:r w:rsidRPr="00FC175E">
        <w:tab/>
      </w:r>
      <w:r w:rsidR="001977D8" w:rsidRPr="00FC175E">
        <w:t xml:space="preserve">{Name of corresponding </w:t>
      </w:r>
      <w:proofErr w:type="spellStart"/>
      <w:r w:rsidR="001977D8" w:rsidRPr="00FC175E">
        <w:t>Fan</w:t>
      </w:r>
      <w:proofErr w:type="gramStart"/>
      <w:r w:rsidR="001977D8" w:rsidRPr="00FC175E">
        <w:t>:OnOff</w:t>
      </w:r>
      <w:proofErr w:type="spellEnd"/>
      <w:proofErr w:type="gramEnd"/>
      <w:r w:rsidR="001977D8" w:rsidRPr="00FC175E">
        <w:t xml:space="preserve"> or </w:t>
      </w:r>
      <w:proofErr w:type="spellStart"/>
      <w:r w:rsidR="001977D8" w:rsidRPr="00FC175E">
        <w:t>Fan:ConstantVolume</w:t>
      </w:r>
      <w:proofErr w:type="spellEnd"/>
      <w:r w:rsidR="001977D8" w:rsidRPr="00FC175E">
        <w:t xml:space="preserve"> object</w:t>
      </w:r>
      <w:r w:rsidR="00666A6D" w:rsidRPr="00FC175E">
        <w:t>}</w:t>
      </w:r>
      <w:r w:rsidRPr="00FC175E">
        <w:t>, ! Actuated Component Unique Nam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Fan</w:t>
      </w:r>
      <w:proofErr w:type="gramStart"/>
      <w:r w:rsidRPr="00FC175E">
        <w:t>, !</w:t>
      </w:r>
      <w:proofErr w:type="gramEnd"/>
      <w:r w:rsidRPr="00FC175E">
        <w:t xml:space="preserve"> Actuated Component Typ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Fan Pressure Rise</w:t>
      </w:r>
      <w:proofErr w:type="gramStart"/>
      <w:r w:rsidRPr="00FC175E">
        <w:t>; !</w:t>
      </w:r>
      <w:proofErr w:type="gramEnd"/>
      <w:r w:rsidRPr="00FC175E">
        <w:t xml:space="preserve"> Actuated Component Control Type</w:t>
      </w:r>
    </w:p>
    <w:p w:rsidR="000D0D8A" w:rsidRPr="00FC175E" w:rsidRDefault="000D0D8A" w:rsidP="000D0D8A">
      <w:pPr>
        <w:tabs>
          <w:tab w:val="left" w:pos="720"/>
          <w:tab w:val="left" w:pos="1080"/>
          <w:tab w:val="left" w:pos="1440"/>
          <w:tab w:val="left" w:pos="1800"/>
          <w:tab w:val="left" w:pos="2160"/>
        </w:tabs>
        <w:spacing w:after="0" w:line="240" w:lineRule="auto"/>
        <w:ind w:firstLine="360"/>
      </w:pP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Program</w:t>
      </w:r>
      <w:proofErr w:type="spellEnd"/>
      <w:proofErr w:type="gram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proofErr w:type="gramStart"/>
      <w:r w:rsidRPr="00FC175E">
        <w:t>PSZ</w:t>
      </w:r>
      <w:r w:rsidR="006E26F1" w:rsidRPr="00FC175E">
        <w:t>{</w:t>
      </w:r>
      <w:proofErr w:type="gramEnd"/>
      <w:r w:rsidR="006E26F1" w:rsidRPr="00FC175E">
        <w:t>#}</w:t>
      </w:r>
      <w:r w:rsidRPr="00FC175E">
        <w:t>_</w:t>
      </w:r>
      <w:proofErr w:type="spellStart"/>
      <w:r w:rsidRPr="00FC175E">
        <w:t>FanControl</w:t>
      </w:r>
      <w:proofErr w:type="spellEnd"/>
      <w:r w:rsidRPr="00FC175E">
        <w:t>,        !- Nam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 xml:space="preserve">IF </w:t>
      </w:r>
      <w:proofErr w:type="gramStart"/>
      <w:r w:rsidRPr="00FC175E">
        <w:t>PSZ</w:t>
      </w:r>
      <w:r w:rsidR="006E26F1" w:rsidRPr="00FC175E">
        <w:t>{</w:t>
      </w:r>
      <w:proofErr w:type="gramEnd"/>
      <w:r w:rsidR="006E26F1" w:rsidRPr="00FC175E">
        <w:t>#}</w:t>
      </w:r>
      <w:r w:rsidRPr="00FC175E">
        <w:t>_</w:t>
      </w:r>
      <w:proofErr w:type="spellStart"/>
      <w:r w:rsidRPr="00FC175E">
        <w:t>HtgRTF</w:t>
      </w:r>
      <w:proofErr w:type="spellEnd"/>
      <w:r w:rsidRPr="00FC175E">
        <w:t xml:space="preserve"> &gt;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Htg</w:t>
      </w:r>
      <w:proofErr w:type="spellEnd"/>
      <w:r w:rsidRPr="00FC175E">
        <w:t xml:space="preserve"> = PSZ</w:t>
      </w:r>
      <w:r w:rsidR="006E26F1" w:rsidRPr="00FC175E">
        <w:t>{#}</w:t>
      </w:r>
      <w:r w:rsidRPr="00FC175E">
        <w:t>_</w:t>
      </w:r>
      <w:proofErr w:type="spellStart"/>
      <w:r w:rsidRPr="00FC175E">
        <w:t>HtgRTF</w:t>
      </w:r>
      <w:proofErr w:type="spellEnd"/>
      <w:r w:rsidRPr="00FC175E">
        <w:t>,      !</w:t>
      </w:r>
      <w:r w:rsidR="006E26F1" w:rsidRPr="00FC175E">
        <w:t xml:space="preserve"> </w:t>
      </w:r>
      <w:r w:rsidRPr="00FC175E">
        <w:t>Percent of time in heating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Ven</w:t>
      </w:r>
      <w:proofErr w:type="spellEnd"/>
      <w:r w:rsidRPr="00FC175E">
        <w:t xml:space="preserve"> = 1 - PSZ</w:t>
      </w:r>
      <w:r w:rsidR="006E26F1" w:rsidRPr="00FC175E">
        <w:t>{#}</w:t>
      </w:r>
      <w:r w:rsidRPr="00FC175E">
        <w:t>_</w:t>
      </w:r>
      <w:proofErr w:type="spellStart"/>
      <w:r w:rsidRPr="00FC175E">
        <w:t>HtgRTF</w:t>
      </w:r>
      <w:proofErr w:type="spellEnd"/>
      <w:r w:rsidRPr="00FC175E">
        <w:t>,  !</w:t>
      </w:r>
      <w:r w:rsidR="006E26F1" w:rsidRPr="00FC175E">
        <w:t xml:space="preserve"> </w:t>
      </w:r>
      <w:r w:rsidRPr="00FC175E">
        <w:t>Percent of time in ventilation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Eco = 0,       !</w:t>
      </w:r>
      <w:r w:rsidR="006E26F1" w:rsidRPr="00FC175E">
        <w:t xml:space="preserve"> </w:t>
      </w:r>
      <w:r w:rsidRPr="00FC175E">
        <w:t>Percent of time in economize</w:t>
      </w:r>
      <w:r w:rsidR="00666A6D" w:rsidRPr="00FC175E">
        <w:t>r</w:t>
      </w:r>
      <w:r w:rsidRPr="00FC175E">
        <w:t xml:space="preserve">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Stage1 = 0,    !</w:t>
      </w:r>
      <w:r w:rsidR="006E26F1" w:rsidRPr="00FC175E">
        <w:t xml:space="preserve"> </w:t>
      </w:r>
      <w:r w:rsidRPr="00FC175E">
        <w:t xml:space="preserve">Percent of time </w:t>
      </w:r>
      <w:r w:rsidR="00666A6D" w:rsidRPr="00FC175E">
        <w:t>in</w:t>
      </w:r>
      <w:r w:rsidRPr="00FC175E">
        <w:t xml:space="preserve"> DX cooling</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ELS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Htg</w:t>
      </w:r>
      <w:proofErr w:type="spellEnd"/>
      <w:r w:rsidRPr="00FC175E">
        <w:t xml:space="preserve">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MinOA1 = PSZ</w:t>
      </w:r>
      <w:r w:rsidR="006E26F1" w:rsidRPr="00FC175E">
        <w:t>{#}</w:t>
      </w:r>
      <w:r w:rsidRPr="00FC175E">
        <w:t>_</w:t>
      </w:r>
      <w:proofErr w:type="spellStart"/>
      <w:r w:rsidRPr="00FC175E">
        <w:t>OADesignMass</w:t>
      </w:r>
      <w:proofErr w:type="spellEnd"/>
      <w:r w:rsidRPr="00FC175E">
        <w:t xml:space="preserve"> * PSZ</w:t>
      </w:r>
      <w:r w:rsidR="006E26F1" w:rsidRPr="00FC175E">
        <w:t>{#}</w:t>
      </w:r>
      <w:r w:rsidRPr="00FC175E">
        <w:t>_</w:t>
      </w:r>
      <w:proofErr w:type="spellStart"/>
      <w:r w:rsidRPr="00FC175E">
        <w:t>OASch</w:t>
      </w:r>
      <w:proofErr w:type="spell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MinOA2 = PSZ</w:t>
      </w:r>
      <w:r w:rsidR="006E26F1" w:rsidRPr="00FC175E">
        <w:t>{#}</w:t>
      </w:r>
      <w:r w:rsidRPr="00FC175E">
        <w:t>_</w:t>
      </w:r>
      <w:proofErr w:type="spellStart"/>
      <w:r w:rsidRPr="00FC175E">
        <w:t>DesignFlowMass</w:t>
      </w:r>
      <w:proofErr w:type="spellEnd"/>
      <w:r w:rsidRPr="00FC175E">
        <w:t xml:space="preserve"> * PSZ</w:t>
      </w:r>
      <w:r w:rsidR="006E26F1" w:rsidRPr="00FC175E">
        <w:t>{#}</w:t>
      </w:r>
      <w:r w:rsidRPr="00FC175E">
        <w:t>_</w:t>
      </w:r>
      <w:proofErr w:type="spellStart"/>
      <w:r w:rsidRPr="00FC175E">
        <w:t>OAFracSch</w:t>
      </w:r>
      <w:proofErr w:type="spell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MinOA</w:t>
      </w:r>
      <w:proofErr w:type="spellEnd"/>
      <w:r w:rsidRPr="00FC175E">
        <w:t xml:space="preserve"> = @Max PSZ</w:t>
      </w:r>
      <w:r w:rsidR="006E26F1" w:rsidRPr="00FC175E">
        <w:t>{#}</w:t>
      </w:r>
      <w:r w:rsidRPr="00FC175E">
        <w:t>_MinOA1 PSZ</w:t>
      </w:r>
      <w:r w:rsidR="006E26F1" w:rsidRPr="00FC175E">
        <w:t>{#}</w:t>
      </w:r>
      <w:r w:rsidRPr="00FC175E">
        <w:t xml:space="preserve">_MinOA2, </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proofErr w:type="gramStart"/>
      <w:r w:rsidRPr="00FC175E">
        <w:t>IF  PSZ</w:t>
      </w:r>
      <w:proofErr w:type="gramEnd"/>
      <w:r w:rsidR="006E26F1" w:rsidRPr="00FC175E">
        <w:t>{#}</w:t>
      </w:r>
      <w:r w:rsidRPr="00FC175E">
        <w:t>_</w:t>
      </w:r>
      <w:proofErr w:type="spellStart"/>
      <w:r w:rsidRPr="00FC175E">
        <w:t>ClgRTF</w:t>
      </w:r>
      <w:proofErr w:type="spellEnd"/>
      <w:r w:rsidRPr="00FC175E">
        <w:t xml:space="preserve"> &gt; 0,    ! Mechanical cooling is on</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006E26F1" w:rsidRPr="00FC175E">
        <w:t xml:space="preserve">SET </w:t>
      </w:r>
      <w:proofErr w:type="gramStart"/>
      <w:r w:rsidR="006E26F1" w:rsidRPr="00FC175E">
        <w:t>PSZ{</w:t>
      </w:r>
      <w:proofErr w:type="gramEnd"/>
      <w:r w:rsidR="006E26F1" w:rsidRPr="00FC175E">
        <w:t>#}_Stage1 = PSZ{#}_</w:t>
      </w:r>
      <w:proofErr w:type="spellStart"/>
      <w:r w:rsidR="006E26F1" w:rsidRPr="00FC175E">
        <w:t>ClgRTF</w:t>
      </w:r>
      <w:proofErr w:type="spellEnd"/>
      <w:r w:rsidR="006E26F1"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 xml:space="preserve">IF </w:t>
      </w:r>
      <w:proofErr w:type="gramStart"/>
      <w:r w:rsidRPr="00FC175E">
        <w:t>PSZ</w:t>
      </w:r>
      <w:r w:rsidR="006E26F1" w:rsidRPr="00FC175E">
        <w:t>{</w:t>
      </w:r>
      <w:proofErr w:type="gramEnd"/>
      <w:r w:rsidR="006E26F1" w:rsidRPr="00FC175E">
        <w:t>#}</w:t>
      </w:r>
      <w:r w:rsidRPr="00FC175E">
        <w:t>_</w:t>
      </w:r>
      <w:proofErr w:type="spellStart"/>
      <w:r w:rsidRPr="00FC175E">
        <w:t>OAFlowMass</w:t>
      </w:r>
      <w:proofErr w:type="spellEnd"/>
      <w:r w:rsidRPr="00FC175E">
        <w:t xml:space="preserve"> &gt; PSZ</w:t>
      </w:r>
      <w:r w:rsidR="006E26F1" w:rsidRPr="00FC175E">
        <w:t>{#}</w:t>
      </w:r>
      <w:r w:rsidRPr="00FC175E">
        <w:t>_</w:t>
      </w:r>
      <w:proofErr w:type="spellStart"/>
      <w:r w:rsidRPr="00FC175E">
        <w:t>MinOA</w:t>
      </w:r>
      <w:proofErr w:type="spellEnd"/>
      <w:r w:rsidRPr="00FC175E">
        <w:t xml:space="preserve">,  ! Integrated </w:t>
      </w:r>
      <w:proofErr w:type="spellStart"/>
      <w:r w:rsidRPr="00FC175E">
        <w:t>Economzing</w:t>
      </w:r>
      <w:proofErr w:type="spellEnd"/>
      <w:r w:rsidRPr="00FC175E">
        <w:t xml:space="preserve">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Eco = 1-PSZ</w:t>
      </w:r>
      <w:r w:rsidR="006E26F1" w:rsidRPr="00FC175E">
        <w:t>{#}</w:t>
      </w:r>
      <w:r w:rsidRPr="00FC175E">
        <w:t>_</w:t>
      </w:r>
      <w:proofErr w:type="spellStart"/>
      <w:r w:rsidRPr="00FC175E">
        <w:t>ClgRTF</w:t>
      </w:r>
      <w:proofErr w:type="spellEnd"/>
      <w:r w:rsidRPr="00FC175E">
        <w:t xml:space="preserve">,  </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Ven</w:t>
      </w:r>
      <w:proofErr w:type="spellEnd"/>
      <w:r w:rsidRPr="00FC175E">
        <w:t xml:space="preserve">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ELS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Eco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Ven</w:t>
      </w:r>
      <w:proofErr w:type="spellEnd"/>
      <w:r w:rsidRPr="00FC175E">
        <w:t xml:space="preserve"> = 1-PSZ</w:t>
      </w:r>
      <w:r w:rsidR="006E26F1" w:rsidRPr="00FC175E">
        <w:t>{#}</w:t>
      </w:r>
      <w:r w:rsidRPr="00FC175E">
        <w:t>_</w:t>
      </w:r>
      <w:proofErr w:type="spellStart"/>
      <w:r w:rsidRPr="00FC175E">
        <w:t>ClgRTF</w:t>
      </w:r>
      <w:proofErr w:type="spellEnd"/>
      <w:r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ENDI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proofErr w:type="gramStart"/>
      <w:r w:rsidRPr="00FC175E">
        <w:t>ELSE,               !</w:t>
      </w:r>
      <w:proofErr w:type="gramEnd"/>
      <w:r w:rsidRPr="00FC175E">
        <w:t xml:space="preserve"> Mechanical cooling is of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 xml:space="preserve">_Stage1 = 0, </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 xml:space="preserve">IF </w:t>
      </w:r>
      <w:proofErr w:type="gramStart"/>
      <w:r w:rsidRPr="00FC175E">
        <w:t>PSZ</w:t>
      </w:r>
      <w:r w:rsidR="006E26F1" w:rsidRPr="00FC175E">
        <w:t>{</w:t>
      </w:r>
      <w:proofErr w:type="gramEnd"/>
      <w:r w:rsidR="006E26F1" w:rsidRPr="00FC175E">
        <w:t>#}</w:t>
      </w:r>
      <w:r w:rsidRPr="00FC175E">
        <w:t>_</w:t>
      </w:r>
      <w:proofErr w:type="spellStart"/>
      <w:r w:rsidRPr="00FC175E">
        <w:t>OAFlowMass</w:t>
      </w:r>
      <w:proofErr w:type="spellEnd"/>
      <w:r w:rsidRPr="00FC175E">
        <w:t xml:space="preserve"> &gt; PSZ</w:t>
      </w:r>
      <w:r w:rsidR="006E26F1" w:rsidRPr="00FC175E">
        <w:t>{#}</w:t>
      </w:r>
      <w:r w:rsidRPr="00FC175E">
        <w:t>_</w:t>
      </w:r>
      <w:proofErr w:type="spellStart"/>
      <w:r w:rsidRPr="00FC175E">
        <w:t>MinOA</w:t>
      </w:r>
      <w:proofErr w:type="spellEnd"/>
      <w:r w:rsidRPr="00FC175E">
        <w:t>,  !</w:t>
      </w:r>
      <w:r w:rsidR="006E26F1" w:rsidRPr="00FC175E">
        <w:t xml:space="preserve"> </w:t>
      </w:r>
      <w:r w:rsidRPr="00FC175E">
        <w:t>Econom</w:t>
      </w:r>
      <w:r w:rsidR="00666A6D" w:rsidRPr="00FC175E">
        <w:t>i</w:t>
      </w:r>
      <w:r w:rsidRPr="00FC175E">
        <w:t>z</w:t>
      </w:r>
      <w:r w:rsidR="00666A6D" w:rsidRPr="00FC175E">
        <w:t>er</w:t>
      </w:r>
      <w:r w:rsidRPr="00FC175E">
        <w:t xml:space="preserve"> mod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Eco = 1.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Ven</w:t>
      </w:r>
      <w:proofErr w:type="spellEnd"/>
      <w:r w:rsidRPr="00FC175E">
        <w:t xml:space="preserve">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ELSE,</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Eco = 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r>
      <w:r w:rsidRPr="00FC175E">
        <w:tab/>
        <w:t xml:space="preserve">SET </w:t>
      </w:r>
      <w:proofErr w:type="gramStart"/>
      <w:r w:rsidRPr="00FC175E">
        <w:t>PSZ</w:t>
      </w:r>
      <w:r w:rsidR="006E26F1" w:rsidRPr="00FC175E">
        <w:t>{</w:t>
      </w:r>
      <w:proofErr w:type="gramEnd"/>
      <w:r w:rsidR="006E26F1" w:rsidRPr="00FC175E">
        <w:t>#}</w:t>
      </w:r>
      <w:r w:rsidRPr="00FC175E">
        <w:t>_</w:t>
      </w:r>
      <w:proofErr w:type="spellStart"/>
      <w:r w:rsidRPr="00FC175E">
        <w:t>Ven</w:t>
      </w:r>
      <w:proofErr w:type="spellEnd"/>
      <w:r w:rsidRPr="00FC175E">
        <w:t xml:space="preserve"> = 1.0,</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r>
      <w:r w:rsidRPr="00FC175E">
        <w:tab/>
        <w:t>ENDI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r>
      <w:r w:rsidRPr="00FC175E">
        <w:tab/>
        <w:t>ENDI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ab/>
        <w:t>ENDIF,</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 xml:space="preserve">    </w:t>
      </w:r>
    </w:p>
    <w:p w:rsidR="000D0D8A" w:rsidRPr="00FC175E" w:rsidRDefault="000D0D8A" w:rsidP="006E26F1">
      <w:pPr>
        <w:tabs>
          <w:tab w:val="left" w:pos="720"/>
          <w:tab w:val="left" w:pos="1080"/>
          <w:tab w:val="left" w:pos="1440"/>
          <w:tab w:val="left" w:pos="1800"/>
          <w:tab w:val="left" w:pos="2160"/>
        </w:tabs>
        <w:spacing w:after="0" w:line="240" w:lineRule="auto"/>
        <w:ind w:left="720" w:hanging="720"/>
      </w:pPr>
      <w:r w:rsidRPr="00FC175E">
        <w:tab/>
        <w:t>! For each mode, (p</w:t>
      </w:r>
      <w:r w:rsidR="00666A6D" w:rsidRPr="00FC175E">
        <w:t>ercent time in mode) * (</w:t>
      </w:r>
      <w:proofErr w:type="spellStart"/>
      <w:r w:rsidR="00666A6D" w:rsidRPr="00FC175E">
        <w:t>fanSpeed</w:t>
      </w:r>
      <w:r w:rsidRPr="00FC175E">
        <w:t>^PwrExp</w:t>
      </w:r>
      <w:proofErr w:type="spellEnd"/>
      <w:r w:rsidRPr="00FC175E">
        <w:t>) is the contribution to weighted fan power over time step</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FPR = PSZ</w:t>
      </w:r>
      <w:r w:rsidRPr="00FC175E">
        <w:t>{#}</w:t>
      </w:r>
      <w:r w:rsidR="000D0D8A" w:rsidRPr="00FC175E">
        <w:t>_</w:t>
      </w:r>
      <w:proofErr w:type="spellStart"/>
      <w:r w:rsidR="000D0D8A" w:rsidRPr="00FC175E">
        <w:t>Ven</w:t>
      </w:r>
      <w:proofErr w:type="spellEnd"/>
      <w:r w:rsidR="000D0D8A" w:rsidRPr="00FC175E">
        <w:t xml:space="preserve"> * (</w:t>
      </w:r>
      <w:proofErr w:type="spellStart"/>
      <w:r w:rsidR="000D0D8A" w:rsidRPr="00FC175E">
        <w:t>VenSpeed</w:t>
      </w:r>
      <w:proofErr w:type="spellEnd"/>
      <w:r w:rsidR="000D0D8A" w:rsidRPr="00FC175E">
        <w:t xml:space="preserve"> ^ </w:t>
      </w:r>
      <w:proofErr w:type="spellStart"/>
      <w:r w:rsidR="000D0D8A" w:rsidRPr="00FC175E">
        <w:t>FanPwrExp</w:t>
      </w:r>
      <w:proofErr w:type="spellEnd"/>
      <w:r w:rsidR="000D0D8A" w:rsidRPr="00FC175E">
        <w:t>),</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lastRenderedPageBreak/>
        <w:tab/>
      </w:r>
      <w:r w:rsidR="000D0D8A" w:rsidRPr="00FC175E">
        <w:t xml:space="preserve">SET </w:t>
      </w:r>
      <w:proofErr w:type="gramStart"/>
      <w:r w:rsidR="000D0D8A" w:rsidRPr="00FC175E">
        <w:t>PSZ</w:t>
      </w:r>
      <w:r w:rsidRPr="00FC175E">
        <w:t>{</w:t>
      </w:r>
      <w:proofErr w:type="gramEnd"/>
      <w:r w:rsidRPr="00FC175E">
        <w:t>#}</w:t>
      </w:r>
      <w:r w:rsidR="000D0D8A" w:rsidRPr="00FC175E">
        <w:t>_FPR = PSZ</w:t>
      </w:r>
      <w:r w:rsidRPr="00FC175E">
        <w:t>{#}</w:t>
      </w:r>
      <w:r w:rsidR="000D0D8A" w:rsidRPr="00FC175E">
        <w:t>_FPR + PSZ</w:t>
      </w:r>
      <w:r w:rsidRPr="00FC175E">
        <w:t>{#}</w:t>
      </w:r>
      <w:r w:rsidR="000D0D8A" w:rsidRPr="00FC175E">
        <w:t>_Eco * (</w:t>
      </w:r>
      <w:proofErr w:type="spellStart"/>
      <w:r w:rsidR="000D0D8A" w:rsidRPr="00FC175E">
        <w:t>EcoSpeed</w:t>
      </w:r>
      <w:proofErr w:type="spellEnd"/>
      <w:r w:rsidR="000D0D8A" w:rsidRPr="00FC175E">
        <w:t xml:space="preserve"> ^ </w:t>
      </w:r>
      <w:proofErr w:type="spellStart"/>
      <w:r w:rsidR="000D0D8A" w:rsidRPr="00FC175E">
        <w:t>FanPwrExp</w:t>
      </w:r>
      <w:proofErr w:type="spellEnd"/>
      <w:r w:rsidR="000D0D8A" w:rsidRPr="00FC175E">
        <w:t xml:space="preserve">),      </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FPR1 = PSZ</w:t>
      </w:r>
      <w:r w:rsidRPr="00FC175E">
        <w:t>{#}</w:t>
      </w:r>
      <w:r w:rsidR="000D0D8A" w:rsidRPr="00FC175E">
        <w:t xml:space="preserve">_Stage1 * (Stage1Speed ^ </w:t>
      </w:r>
      <w:proofErr w:type="spellStart"/>
      <w:r w:rsidR="000D0D8A" w:rsidRPr="00FC175E">
        <w:t>FanPwrExp</w:t>
      </w:r>
      <w:proofErr w:type="spellEnd"/>
      <w:r w:rsidR="000D0D8A" w:rsidRPr="00FC175E">
        <w:t>),</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FPR = PSZ</w:t>
      </w:r>
      <w:r w:rsidRPr="00FC175E">
        <w:t>{#}</w:t>
      </w:r>
      <w:r w:rsidR="000D0D8A" w:rsidRPr="00FC175E">
        <w:t>_FPR + PSZ</w:t>
      </w:r>
      <w:r w:rsidRPr="00FC175E">
        <w:t>{#}</w:t>
      </w:r>
      <w:r w:rsidR="000D0D8A" w:rsidRPr="00FC175E">
        <w:t>_FPR1,</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FPR3 = PSZ</w:t>
      </w:r>
      <w:r w:rsidRPr="00FC175E">
        <w:t>{#}</w:t>
      </w:r>
      <w:r w:rsidR="000D0D8A" w:rsidRPr="00FC175E">
        <w:t>_</w:t>
      </w:r>
      <w:proofErr w:type="spellStart"/>
      <w:r w:rsidR="000D0D8A" w:rsidRPr="00FC175E">
        <w:t>Htg</w:t>
      </w:r>
      <w:proofErr w:type="spellEnd"/>
      <w:r w:rsidR="000D0D8A" w:rsidRPr="00FC175E">
        <w:t xml:space="preserve"> * (</w:t>
      </w:r>
      <w:proofErr w:type="spellStart"/>
      <w:r w:rsidR="000D0D8A" w:rsidRPr="00FC175E">
        <w:t>HeatSpeed</w:t>
      </w:r>
      <w:proofErr w:type="spellEnd"/>
      <w:r w:rsidR="000D0D8A" w:rsidRPr="00FC175E">
        <w:t xml:space="preserve"> ^ </w:t>
      </w:r>
      <w:proofErr w:type="spellStart"/>
      <w:r w:rsidR="000D0D8A" w:rsidRPr="00FC175E">
        <w:t>FanPwrExp</w:t>
      </w:r>
      <w:proofErr w:type="spellEnd"/>
      <w:r w:rsidR="000D0D8A" w:rsidRPr="00FC175E">
        <w:t>),</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w:t>
      </w:r>
      <w:proofErr w:type="spellStart"/>
      <w:r w:rsidR="000D0D8A" w:rsidRPr="00FC175E">
        <w:t>FanPwrRatio</w:t>
      </w:r>
      <w:proofErr w:type="spellEnd"/>
      <w:r w:rsidR="000D0D8A" w:rsidRPr="00FC175E">
        <w:t xml:space="preserve"> = PSZ</w:t>
      </w:r>
      <w:r w:rsidRPr="00FC175E">
        <w:t>{#}</w:t>
      </w:r>
      <w:r w:rsidR="000D0D8A" w:rsidRPr="00FC175E">
        <w:t>_FPR +  PSZ</w:t>
      </w:r>
      <w:r w:rsidRPr="00FC175E">
        <w:t>{#}</w:t>
      </w:r>
      <w:r w:rsidR="000D0D8A" w:rsidRPr="00FC175E">
        <w:t>_FPR3,</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 xml:space="preserve">    </w:t>
      </w:r>
    </w:p>
    <w:p w:rsidR="000D0D8A" w:rsidRPr="00FC175E" w:rsidRDefault="000D0D8A" w:rsidP="006E26F1">
      <w:pPr>
        <w:tabs>
          <w:tab w:val="left" w:pos="720"/>
          <w:tab w:val="left" w:pos="1080"/>
          <w:tab w:val="left" w:pos="1440"/>
          <w:tab w:val="left" w:pos="1800"/>
          <w:tab w:val="left" w:pos="2160"/>
        </w:tabs>
        <w:spacing w:after="0" w:line="240" w:lineRule="auto"/>
        <w:ind w:left="720"/>
      </w:pPr>
      <w:r w:rsidRPr="00FC175E">
        <w:t xml:space="preserve">! </w:t>
      </w:r>
      <w:r w:rsidR="006E26F1" w:rsidRPr="00FC175E">
        <w:t>S</w:t>
      </w:r>
      <w:r w:rsidRPr="00FC175E">
        <w:t>ystem fan power is directly proportional to static pressure, so this change linearly adjusts fan energy for speed control</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r w:rsidR="000D0D8A" w:rsidRPr="00FC175E">
        <w:t xml:space="preserve">SET </w:t>
      </w:r>
      <w:proofErr w:type="gramStart"/>
      <w:r w:rsidR="000D0D8A" w:rsidRPr="00FC175E">
        <w:t>PSZ</w:t>
      </w:r>
      <w:r w:rsidRPr="00FC175E">
        <w:t>{</w:t>
      </w:r>
      <w:proofErr w:type="gramEnd"/>
      <w:r w:rsidRPr="00FC175E">
        <w:t>#}</w:t>
      </w:r>
      <w:r w:rsidR="000D0D8A" w:rsidRPr="00FC175E">
        <w:t>_</w:t>
      </w:r>
      <w:proofErr w:type="spellStart"/>
      <w:r w:rsidR="000D0D8A" w:rsidRPr="00FC175E">
        <w:t>FanPressure</w:t>
      </w:r>
      <w:proofErr w:type="spellEnd"/>
      <w:r w:rsidR="000D0D8A" w:rsidRPr="00FC175E">
        <w:t xml:space="preserve"> = PSZ</w:t>
      </w:r>
      <w:r w:rsidRPr="00FC175E">
        <w:t>{#}</w:t>
      </w:r>
      <w:r w:rsidR="000D0D8A" w:rsidRPr="00FC175E">
        <w:t>_</w:t>
      </w:r>
      <w:proofErr w:type="spellStart"/>
      <w:r w:rsidR="000D0D8A" w:rsidRPr="00FC175E">
        <w:t>FanDesignPressure</w:t>
      </w:r>
      <w:proofErr w:type="spellEnd"/>
      <w:r w:rsidR="000D0D8A" w:rsidRPr="00FC175E">
        <w:t xml:space="preserve"> * PSZ</w:t>
      </w:r>
      <w:r w:rsidRPr="00FC175E">
        <w:t>{#}</w:t>
      </w:r>
      <w:r w:rsidR="000D0D8A" w:rsidRPr="00FC175E">
        <w:t>_</w:t>
      </w:r>
      <w:proofErr w:type="spellStart"/>
      <w:r w:rsidR="000D0D8A" w:rsidRPr="00FC175E">
        <w:t>FanPwrRatio</w:t>
      </w:r>
      <w:proofErr w:type="spellEnd"/>
      <w:r w:rsidR="000D0D8A" w:rsidRPr="00FC175E">
        <w:t>;</w:t>
      </w:r>
    </w:p>
    <w:p w:rsidR="000D0D8A" w:rsidRPr="00FC175E" w:rsidRDefault="000D0D8A" w:rsidP="000D0D8A">
      <w:pPr>
        <w:tabs>
          <w:tab w:val="left" w:pos="720"/>
          <w:tab w:val="left" w:pos="1080"/>
          <w:tab w:val="left" w:pos="1440"/>
          <w:tab w:val="left" w:pos="1800"/>
          <w:tab w:val="left" w:pos="2160"/>
        </w:tabs>
        <w:spacing w:after="0" w:line="240" w:lineRule="auto"/>
        <w:ind w:firstLine="360"/>
      </w:pPr>
      <w:r w:rsidRPr="00FC175E">
        <w:t xml:space="preserve">    </w:t>
      </w:r>
    </w:p>
    <w:p w:rsidR="000D0D8A" w:rsidRPr="00FC175E" w:rsidRDefault="000D0D8A" w:rsidP="000D0D8A">
      <w:pPr>
        <w:tabs>
          <w:tab w:val="left" w:pos="720"/>
          <w:tab w:val="left" w:pos="1080"/>
          <w:tab w:val="left" w:pos="1440"/>
          <w:tab w:val="left" w:pos="1800"/>
          <w:tab w:val="left" w:pos="2160"/>
        </w:tabs>
        <w:spacing w:after="0" w:line="240" w:lineRule="auto"/>
        <w:ind w:firstLine="360"/>
      </w:pPr>
      <w:proofErr w:type="spellStart"/>
      <w:r w:rsidRPr="00FC175E">
        <w:t>EnergyManagementSystem</w:t>
      </w:r>
      <w:proofErr w:type="gramStart"/>
      <w:r w:rsidRPr="00FC175E">
        <w:t>:ProgramCallingManager</w:t>
      </w:r>
      <w:proofErr w:type="spellEnd"/>
      <w:proofErr w:type="gramEnd"/>
      <w:r w:rsidRPr="00FC175E">
        <w:t>,</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proofErr w:type="gramStart"/>
      <w:r w:rsidR="000D0D8A" w:rsidRPr="00FC175E">
        <w:t>PSZ</w:t>
      </w:r>
      <w:r w:rsidRPr="00FC175E">
        <w:t>{</w:t>
      </w:r>
      <w:proofErr w:type="gramEnd"/>
      <w:r w:rsidRPr="00FC175E">
        <w:t>#}</w:t>
      </w:r>
      <w:r w:rsidR="000D0D8A" w:rsidRPr="00FC175E">
        <w:t>_</w:t>
      </w:r>
      <w:proofErr w:type="spellStart"/>
      <w:r w:rsidR="000D0D8A" w:rsidRPr="00FC175E">
        <w:t>Fan_Manager</w:t>
      </w:r>
      <w:proofErr w:type="spellEnd"/>
      <w:r w:rsidR="000D0D8A" w:rsidRPr="00FC175E">
        <w:t>,   !- Name</w:t>
      </w:r>
    </w:p>
    <w:p w:rsidR="000D0D8A" w:rsidRPr="00FC175E" w:rsidRDefault="006E26F1" w:rsidP="000D0D8A">
      <w:pPr>
        <w:tabs>
          <w:tab w:val="left" w:pos="720"/>
          <w:tab w:val="left" w:pos="1080"/>
          <w:tab w:val="left" w:pos="1440"/>
          <w:tab w:val="left" w:pos="1800"/>
          <w:tab w:val="left" w:pos="2160"/>
        </w:tabs>
        <w:spacing w:after="0" w:line="240" w:lineRule="auto"/>
        <w:ind w:firstLine="360"/>
      </w:pPr>
      <w:r w:rsidRPr="00FC175E">
        <w:tab/>
      </w:r>
      <w:proofErr w:type="spellStart"/>
      <w:r w:rsidR="000D0D8A" w:rsidRPr="00FC175E">
        <w:t>BeginTimestepBeforePredictor</w:t>
      </w:r>
      <w:proofErr w:type="spellEnd"/>
      <w:proofErr w:type="gramStart"/>
      <w:r w:rsidR="000D0D8A" w:rsidRPr="00FC175E">
        <w:t>,  !</w:t>
      </w:r>
      <w:proofErr w:type="gramEnd"/>
      <w:r w:rsidR="000D0D8A" w:rsidRPr="00FC175E">
        <w:t>- EnergyPlus Model Calling Point</w:t>
      </w:r>
    </w:p>
    <w:p w:rsidR="000D0D8A" w:rsidRDefault="006E26F1" w:rsidP="000D0D8A">
      <w:pPr>
        <w:tabs>
          <w:tab w:val="left" w:pos="720"/>
          <w:tab w:val="left" w:pos="1080"/>
          <w:tab w:val="left" w:pos="1440"/>
          <w:tab w:val="left" w:pos="1800"/>
          <w:tab w:val="left" w:pos="2160"/>
        </w:tabs>
        <w:spacing w:after="0" w:line="240" w:lineRule="auto"/>
        <w:ind w:firstLine="360"/>
      </w:pPr>
      <w:r w:rsidRPr="00FC175E">
        <w:tab/>
      </w:r>
      <w:proofErr w:type="gramStart"/>
      <w:r w:rsidR="000D0D8A" w:rsidRPr="00FC175E">
        <w:t>PSZ</w:t>
      </w:r>
      <w:r w:rsidRPr="00FC175E">
        <w:t>{</w:t>
      </w:r>
      <w:proofErr w:type="gramEnd"/>
      <w:r w:rsidRPr="00FC175E">
        <w:t>#}</w:t>
      </w:r>
      <w:r w:rsidR="000D0D8A" w:rsidRPr="00FC175E">
        <w:t>_</w:t>
      </w:r>
      <w:proofErr w:type="spellStart"/>
      <w:r w:rsidR="000D0D8A" w:rsidRPr="00FC175E">
        <w:t>FanControl</w:t>
      </w:r>
      <w:proofErr w:type="spellEnd"/>
      <w:r w:rsidR="000D0D8A" w:rsidRPr="00FC175E">
        <w:t>;        !- Program Name 1</w:t>
      </w:r>
    </w:p>
    <w:p w:rsidR="00A64750" w:rsidRDefault="00FD4E13" w:rsidP="004E2982">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1436AC" w:rsidRDefault="001403D8" w:rsidP="001436AC">
      <w:pPr>
        <w:pStyle w:val="ListParagraph"/>
        <w:numPr>
          <w:ilvl w:val="0"/>
          <w:numId w:val="5"/>
        </w:numPr>
      </w:pPr>
      <w:r>
        <w:t>Small O</w:t>
      </w:r>
      <w:r w:rsidR="001436AC">
        <w:t>ffice</w:t>
      </w:r>
    </w:p>
    <w:p w:rsidR="001436AC" w:rsidRDefault="001436AC" w:rsidP="001436AC">
      <w:pPr>
        <w:pStyle w:val="ListParagraph"/>
        <w:numPr>
          <w:ilvl w:val="0"/>
          <w:numId w:val="5"/>
        </w:numPr>
      </w:pPr>
      <w:r>
        <w:t>Stand-Alone Retail</w:t>
      </w:r>
    </w:p>
    <w:p w:rsidR="001436AC" w:rsidRDefault="001436AC" w:rsidP="001436AC">
      <w:pPr>
        <w:pStyle w:val="ListParagraph"/>
        <w:numPr>
          <w:ilvl w:val="0"/>
          <w:numId w:val="5"/>
        </w:numPr>
      </w:pPr>
      <w:r>
        <w:t>Strip Mall</w:t>
      </w:r>
    </w:p>
    <w:p w:rsidR="001436AC" w:rsidRDefault="001436AC" w:rsidP="001436AC">
      <w:pPr>
        <w:pStyle w:val="ListParagraph"/>
        <w:numPr>
          <w:ilvl w:val="0"/>
          <w:numId w:val="5"/>
        </w:numPr>
      </w:pPr>
      <w:r>
        <w:t>Quick Service Restaurant</w:t>
      </w:r>
    </w:p>
    <w:p w:rsidR="001436AC" w:rsidRDefault="001436AC" w:rsidP="001436AC">
      <w:pPr>
        <w:pStyle w:val="ListParagraph"/>
        <w:numPr>
          <w:ilvl w:val="0"/>
          <w:numId w:val="5"/>
        </w:numPr>
      </w:pPr>
      <w:r>
        <w:t>Full Service Restaurant</w:t>
      </w:r>
    </w:p>
    <w:p w:rsidR="001436AC" w:rsidRDefault="001436AC" w:rsidP="001436AC">
      <w:pPr>
        <w:pStyle w:val="ListParagraph"/>
        <w:numPr>
          <w:ilvl w:val="0"/>
          <w:numId w:val="5"/>
        </w:numPr>
      </w:pPr>
      <w:r>
        <w:t>Small Hotel</w:t>
      </w:r>
    </w:p>
    <w:p w:rsidR="001436AC" w:rsidRDefault="001436AC" w:rsidP="001436AC">
      <w:pPr>
        <w:pStyle w:val="ListParagraph"/>
        <w:numPr>
          <w:ilvl w:val="0"/>
          <w:numId w:val="5"/>
        </w:numPr>
      </w:pPr>
      <w:r>
        <w:t>Warehouse</w:t>
      </w:r>
    </w:p>
    <w:p w:rsidR="001436AC" w:rsidRDefault="001436AC" w:rsidP="001436AC">
      <w:pPr>
        <w:pStyle w:val="ListParagraph"/>
        <w:numPr>
          <w:ilvl w:val="0"/>
          <w:numId w:val="5"/>
        </w:numPr>
      </w:pPr>
      <w:r>
        <w:t>Midrise Apartment</w:t>
      </w:r>
    </w:p>
    <w:p w:rsidR="001436AC" w:rsidRPr="001436AC" w:rsidRDefault="001436AC" w:rsidP="001436AC">
      <w:pPr>
        <w:spacing w:after="0"/>
        <w:rPr>
          <w:b/>
        </w:rPr>
      </w:pPr>
      <w:r>
        <w:rPr>
          <w:b/>
        </w:rPr>
        <w:t>This measure does not apply to</w:t>
      </w:r>
      <w:r w:rsidR="001403D8" w:rsidRPr="001436AC">
        <w:rPr>
          <w:b/>
        </w:rPr>
        <w:t>:</w:t>
      </w:r>
    </w:p>
    <w:p w:rsidR="001436AC" w:rsidRDefault="001436AC" w:rsidP="001436AC">
      <w:pPr>
        <w:pStyle w:val="ListParagraph"/>
        <w:numPr>
          <w:ilvl w:val="0"/>
          <w:numId w:val="6"/>
        </w:numPr>
      </w:pPr>
      <w:r>
        <w:t>Medium Office</w:t>
      </w:r>
    </w:p>
    <w:p w:rsidR="001436AC" w:rsidRDefault="001403D8" w:rsidP="001436AC">
      <w:pPr>
        <w:pStyle w:val="ListParagraph"/>
        <w:numPr>
          <w:ilvl w:val="0"/>
          <w:numId w:val="6"/>
        </w:numPr>
      </w:pPr>
      <w:r>
        <w:t>Large Office</w:t>
      </w:r>
    </w:p>
    <w:p w:rsidR="001436AC" w:rsidRDefault="001436AC" w:rsidP="001436AC">
      <w:pPr>
        <w:pStyle w:val="ListParagraph"/>
        <w:numPr>
          <w:ilvl w:val="0"/>
          <w:numId w:val="6"/>
        </w:numPr>
      </w:pPr>
      <w:r>
        <w:t>Primary School</w:t>
      </w:r>
    </w:p>
    <w:p w:rsidR="001436AC" w:rsidRDefault="001436AC" w:rsidP="001436AC">
      <w:pPr>
        <w:pStyle w:val="ListParagraph"/>
        <w:numPr>
          <w:ilvl w:val="0"/>
          <w:numId w:val="6"/>
        </w:numPr>
      </w:pPr>
      <w:r>
        <w:t>Secondary School</w:t>
      </w:r>
    </w:p>
    <w:p w:rsidR="001436AC" w:rsidRDefault="001436AC" w:rsidP="001436AC">
      <w:pPr>
        <w:pStyle w:val="ListParagraph"/>
        <w:numPr>
          <w:ilvl w:val="0"/>
          <w:numId w:val="6"/>
        </w:numPr>
      </w:pPr>
      <w:r>
        <w:t>Supermarket</w:t>
      </w:r>
    </w:p>
    <w:p w:rsidR="001436AC" w:rsidRDefault="001436AC" w:rsidP="001436AC">
      <w:pPr>
        <w:pStyle w:val="ListParagraph"/>
        <w:numPr>
          <w:ilvl w:val="0"/>
          <w:numId w:val="6"/>
        </w:numPr>
      </w:pPr>
      <w:r>
        <w:t>Large Hotel</w:t>
      </w:r>
    </w:p>
    <w:p w:rsidR="001436AC" w:rsidRDefault="001436AC" w:rsidP="001436AC">
      <w:pPr>
        <w:pStyle w:val="ListParagraph"/>
        <w:numPr>
          <w:ilvl w:val="0"/>
          <w:numId w:val="6"/>
        </w:numPr>
      </w:pPr>
      <w:r>
        <w:t>Hospital</w:t>
      </w:r>
    </w:p>
    <w:p w:rsidR="001403D8" w:rsidRDefault="001436AC" w:rsidP="001436AC">
      <w:pPr>
        <w:pStyle w:val="ListParagraph"/>
        <w:numPr>
          <w:ilvl w:val="0"/>
          <w:numId w:val="6"/>
        </w:numPr>
      </w:pPr>
      <w:r>
        <w:t>Outpatient Healthcare</w:t>
      </w:r>
    </w:p>
    <w:p w:rsidR="00147869" w:rsidRDefault="001436AC" w:rsidP="001403D8">
      <w:pPr>
        <w:rPr>
          <w:b/>
        </w:rPr>
      </w:pPr>
      <w:r w:rsidRPr="001436AC">
        <w:rPr>
          <w:b/>
        </w:rPr>
        <w:t>Test results:</w:t>
      </w:r>
    </w:p>
    <w:p w:rsidR="007342FA" w:rsidRPr="007342FA" w:rsidRDefault="007342FA" w:rsidP="007342FA">
      <w:pPr>
        <w:spacing w:after="0" w:line="240" w:lineRule="auto"/>
        <w:rPr>
          <w:rFonts w:eastAsia="Times New Roman" w:cs="Times New Roman"/>
        </w:rPr>
      </w:pPr>
      <w:r w:rsidRPr="007342FA">
        <w:rPr>
          <w:rFonts w:eastAsia="Times New Roman" w:cs="Times New Roman"/>
          <w:bCs/>
          <w:color w:val="000000"/>
        </w:rPr>
        <w:t>Annual results with</w:t>
      </w:r>
      <w:r>
        <w:rPr>
          <w:rFonts w:eastAsia="Times New Roman" w:cs="Times New Roman"/>
          <w:bCs/>
          <w:color w:val="000000"/>
        </w:rPr>
        <w:t>out</w:t>
      </w:r>
      <w:r w:rsidRPr="007342FA">
        <w:rPr>
          <w:rFonts w:eastAsia="Times New Roman" w:cs="Times New Roman"/>
          <w:bCs/>
          <w:color w:val="000000"/>
        </w:rPr>
        <w:t xml:space="preserve"> EMS (Houst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94"/>
        <w:gridCol w:w="1243"/>
        <w:gridCol w:w="1241"/>
        <w:gridCol w:w="1518"/>
        <w:gridCol w:w="1410"/>
        <w:gridCol w:w="1436"/>
        <w:gridCol w:w="968"/>
      </w:tblGrid>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Electricity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Natural Gas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Additional Fuel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District Cool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District Heat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Water [m3]</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57.33</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lastRenderedPageBreak/>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56.92</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7.56</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47.5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Ex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28.57</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18.01</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30.01</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rPr>
                <w:rFonts w:eastAsia="Times New Roman" w:cs="Times New Roman"/>
                <w:color w:val="000000"/>
              </w:rPr>
            </w:pPr>
            <w:r w:rsidRPr="007342FA">
              <w:rPr>
                <w:rFonts w:eastAsia="Times New Roman" w:cs="Times New Roman"/>
                <w:color w:val="000000"/>
              </w:rPr>
              <w:t>Total End Us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217.32</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contextualSpacing/>
              <w:jc w:val="center"/>
              <w:rPr>
                <w:rFonts w:eastAsia="Times New Roman" w:cs="Times New Roman"/>
                <w:color w:val="000000"/>
              </w:rPr>
            </w:pPr>
            <w:r w:rsidRPr="007342FA">
              <w:rPr>
                <w:rFonts w:eastAsia="Times New Roman" w:cs="Times New Roman"/>
                <w:color w:val="000000"/>
              </w:rPr>
              <w:t>30.01</w:t>
            </w:r>
          </w:p>
        </w:tc>
      </w:tr>
    </w:tbl>
    <w:p w:rsidR="007342FA" w:rsidRDefault="007342FA" w:rsidP="007342FA">
      <w:pPr>
        <w:spacing w:after="0" w:line="240" w:lineRule="auto"/>
        <w:rPr>
          <w:rFonts w:eastAsia="Times New Roman" w:cs="Times New Roman"/>
          <w:bCs/>
          <w:color w:val="000000"/>
        </w:rPr>
      </w:pPr>
    </w:p>
    <w:p w:rsidR="007342FA" w:rsidRPr="007342FA" w:rsidRDefault="007342FA" w:rsidP="007342FA">
      <w:pPr>
        <w:spacing w:after="0" w:line="240" w:lineRule="auto"/>
        <w:rPr>
          <w:rFonts w:eastAsia="Times New Roman" w:cs="Times New Roman"/>
        </w:rPr>
      </w:pPr>
      <w:r w:rsidRPr="007342FA">
        <w:rPr>
          <w:rFonts w:eastAsia="Times New Roman" w:cs="Times New Roman"/>
          <w:bCs/>
          <w:color w:val="000000"/>
        </w:rPr>
        <w:t>Annual results with EMS (Houst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94"/>
        <w:gridCol w:w="1243"/>
        <w:gridCol w:w="1241"/>
        <w:gridCol w:w="1518"/>
        <w:gridCol w:w="1410"/>
        <w:gridCol w:w="1436"/>
        <w:gridCol w:w="968"/>
      </w:tblGrid>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Electricity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Natural Gas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Additional Fuel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District Cool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District Heating [GJ]</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Water [m3]</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He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Coo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56.19</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In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56.92</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Exterior Ligh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7.56</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In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47.5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Exterior Equi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Fan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17.39</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Pump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Heat Rej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Humid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Heat Recovery</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lastRenderedPageBreak/>
              <w:t>Water System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18.01</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30.01</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Refrig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Gen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p>
        </w:tc>
      </w:tr>
      <w:tr w:rsidR="007342FA" w:rsidRPr="007342FA" w:rsidTr="007342F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rPr>
                <w:rFonts w:eastAsia="Times New Roman" w:cs="Times New Roman"/>
                <w:color w:val="000000"/>
              </w:rPr>
            </w:pPr>
            <w:r w:rsidRPr="007342FA">
              <w:rPr>
                <w:rFonts w:eastAsia="Times New Roman" w:cs="Times New Roman"/>
                <w:color w:val="000000"/>
              </w:rPr>
              <w:t>Total End Uses</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205.35</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342FA" w:rsidRPr="007342FA" w:rsidRDefault="007342FA" w:rsidP="007342FA">
            <w:pPr>
              <w:spacing w:after="0" w:line="240" w:lineRule="auto"/>
              <w:jc w:val="center"/>
              <w:rPr>
                <w:rFonts w:eastAsia="Times New Roman" w:cs="Times New Roman"/>
                <w:color w:val="000000"/>
              </w:rPr>
            </w:pPr>
            <w:r w:rsidRPr="007342FA">
              <w:rPr>
                <w:rFonts w:eastAsia="Times New Roman" w:cs="Times New Roman"/>
                <w:color w:val="000000"/>
              </w:rPr>
              <w:t>30.01</w:t>
            </w:r>
          </w:p>
        </w:tc>
      </w:tr>
    </w:tbl>
    <w:p w:rsidR="00294754" w:rsidRDefault="00294754" w:rsidP="001403D8">
      <w:pPr>
        <w:rPr>
          <w:b/>
        </w:rPr>
      </w:pPr>
    </w:p>
    <w:p w:rsidR="001B44FA" w:rsidRPr="009F63B0" w:rsidRDefault="001B44FA" w:rsidP="001403D8">
      <w:proofErr w:type="gramStart"/>
      <w:r w:rsidRPr="009F63B0">
        <w:t>Graph of fan power before (blue) and after (black) measure was applied.</w:t>
      </w:r>
      <w:proofErr w:type="gramEnd"/>
    </w:p>
    <w:p w:rsidR="00147869" w:rsidRDefault="00294754" w:rsidP="001403D8">
      <w:r>
        <w:rPr>
          <w:noProof/>
        </w:rPr>
        <w:drawing>
          <wp:inline distT="0" distB="0" distL="0" distR="0">
            <wp:extent cx="5252758" cy="479763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 Pressure Rise Comparison.png"/>
                    <pic:cNvPicPr/>
                  </pic:nvPicPr>
                  <pic:blipFill>
                    <a:blip r:embed="rId9">
                      <a:extLst>
                        <a:ext uri="{28A0092B-C50C-407E-A947-70E740481C1C}">
                          <a14:useLocalDpi xmlns:a14="http://schemas.microsoft.com/office/drawing/2010/main" val="0"/>
                        </a:ext>
                      </a:extLst>
                    </a:blip>
                    <a:stretch>
                      <a:fillRect/>
                    </a:stretch>
                  </pic:blipFill>
                  <pic:spPr>
                    <a:xfrm>
                      <a:off x="0" y="0"/>
                      <a:ext cx="5254299" cy="4799038"/>
                    </a:xfrm>
                    <a:prstGeom prst="rect">
                      <a:avLst/>
                    </a:prstGeom>
                  </pic:spPr>
                </pic:pic>
              </a:graphicData>
            </a:graphic>
          </wp:inline>
        </w:drawing>
      </w:r>
    </w:p>
    <w:p w:rsidR="001403D8" w:rsidRDefault="00294754" w:rsidP="001403D8">
      <w:r>
        <w:rPr>
          <w:noProof/>
        </w:rPr>
        <w:lastRenderedPageBreak/>
        <w:drawing>
          <wp:inline distT="0" distB="0" distL="0" distR="0">
            <wp:extent cx="5943600" cy="5447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 Pressure Rise &amp; Runtime Fraction 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p>
    <w:p w:rsidR="00ED431E" w:rsidRDefault="00ED431E" w:rsidP="00ED431E">
      <w:pPr>
        <w:pStyle w:val="Heading3"/>
      </w:pPr>
      <w:r>
        <w:t>References</w:t>
      </w:r>
    </w:p>
    <w:p w:rsidR="00ED431E" w:rsidRDefault="00ED431E" w:rsidP="00ED431E">
      <w:pPr>
        <w:pStyle w:val="ListParagraph"/>
        <w:numPr>
          <w:ilvl w:val="0"/>
          <w:numId w:val="9"/>
        </w:numPr>
      </w:pPr>
      <w:hyperlink r:id="rId11" w:history="1">
        <w:r w:rsidRPr="00A570C8">
          <w:rPr>
            <w:rStyle w:val="Hyperlink"/>
          </w:rPr>
          <w:t>http://buildingretuning.pnnl.gov/documents/pnnl_21569.pdf</w:t>
        </w:r>
      </w:hyperlink>
    </w:p>
    <w:p w:rsidR="00ED431E" w:rsidRPr="001403D8" w:rsidRDefault="00ED431E" w:rsidP="00ED431E">
      <w:pPr>
        <w:ind w:left="360"/>
      </w:pPr>
    </w:p>
    <w:sectPr w:rsidR="00ED431E" w:rsidRPr="001403D8" w:rsidSect="000F11F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9E" w:rsidRDefault="006A079E" w:rsidP="006A43F6">
      <w:pPr>
        <w:spacing w:after="0" w:line="240" w:lineRule="auto"/>
      </w:pPr>
      <w:r>
        <w:separator/>
      </w:r>
    </w:p>
  </w:endnote>
  <w:endnote w:type="continuationSeparator" w:id="0">
    <w:p w:rsidR="006A079E" w:rsidRDefault="006A079E"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C22191">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9E" w:rsidRDefault="006A079E" w:rsidP="006A43F6">
      <w:pPr>
        <w:spacing w:after="0" w:line="240" w:lineRule="auto"/>
      </w:pPr>
      <w:r>
        <w:separator/>
      </w:r>
    </w:p>
  </w:footnote>
  <w:footnote w:type="continuationSeparator" w:id="0">
    <w:p w:rsidR="006A079E" w:rsidRDefault="006A079E"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C6559D"/>
    <w:multiLevelType w:val="hybridMultilevel"/>
    <w:tmpl w:val="A94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3E03"/>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0777C"/>
    <w:rsid w:val="001178AF"/>
    <w:rsid w:val="001251A0"/>
    <w:rsid w:val="00130533"/>
    <w:rsid w:val="0013433B"/>
    <w:rsid w:val="001403D8"/>
    <w:rsid w:val="001436AC"/>
    <w:rsid w:val="00147869"/>
    <w:rsid w:val="00152CC7"/>
    <w:rsid w:val="0016106A"/>
    <w:rsid w:val="00172631"/>
    <w:rsid w:val="001750B8"/>
    <w:rsid w:val="00177786"/>
    <w:rsid w:val="001922AA"/>
    <w:rsid w:val="00193245"/>
    <w:rsid w:val="0019468B"/>
    <w:rsid w:val="001977D8"/>
    <w:rsid w:val="001B0B56"/>
    <w:rsid w:val="001B44FA"/>
    <w:rsid w:val="001B70D9"/>
    <w:rsid w:val="001E1024"/>
    <w:rsid w:val="001E5B28"/>
    <w:rsid w:val="0020105D"/>
    <w:rsid w:val="002031B5"/>
    <w:rsid w:val="00207F52"/>
    <w:rsid w:val="00217E66"/>
    <w:rsid w:val="0022229F"/>
    <w:rsid w:val="002410B2"/>
    <w:rsid w:val="002428B6"/>
    <w:rsid w:val="00245233"/>
    <w:rsid w:val="002573A4"/>
    <w:rsid w:val="00260CC3"/>
    <w:rsid w:val="002714B0"/>
    <w:rsid w:val="00274B21"/>
    <w:rsid w:val="00284AE1"/>
    <w:rsid w:val="0029141D"/>
    <w:rsid w:val="00294754"/>
    <w:rsid w:val="002A148B"/>
    <w:rsid w:val="002A4CDB"/>
    <w:rsid w:val="002B1E72"/>
    <w:rsid w:val="002C6844"/>
    <w:rsid w:val="002C7CA3"/>
    <w:rsid w:val="002D79A1"/>
    <w:rsid w:val="002E1CCF"/>
    <w:rsid w:val="00304E64"/>
    <w:rsid w:val="00353ABE"/>
    <w:rsid w:val="00356364"/>
    <w:rsid w:val="003572E4"/>
    <w:rsid w:val="00360D0A"/>
    <w:rsid w:val="0037009D"/>
    <w:rsid w:val="00376DA4"/>
    <w:rsid w:val="003820F7"/>
    <w:rsid w:val="003845E1"/>
    <w:rsid w:val="00394E7F"/>
    <w:rsid w:val="003A7540"/>
    <w:rsid w:val="003B3083"/>
    <w:rsid w:val="003B4727"/>
    <w:rsid w:val="003B4C26"/>
    <w:rsid w:val="003C2D40"/>
    <w:rsid w:val="00404E89"/>
    <w:rsid w:val="00413D5E"/>
    <w:rsid w:val="00422869"/>
    <w:rsid w:val="00422BB7"/>
    <w:rsid w:val="004432D6"/>
    <w:rsid w:val="0044694F"/>
    <w:rsid w:val="00454B05"/>
    <w:rsid w:val="00465FE5"/>
    <w:rsid w:val="0047618E"/>
    <w:rsid w:val="00490D2F"/>
    <w:rsid w:val="004A26EC"/>
    <w:rsid w:val="004A30B1"/>
    <w:rsid w:val="004A4486"/>
    <w:rsid w:val="004B1ABF"/>
    <w:rsid w:val="004B212B"/>
    <w:rsid w:val="004B3809"/>
    <w:rsid w:val="004C4289"/>
    <w:rsid w:val="004D0E29"/>
    <w:rsid w:val="004E01CB"/>
    <w:rsid w:val="004E2982"/>
    <w:rsid w:val="00504575"/>
    <w:rsid w:val="0052146D"/>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13462"/>
    <w:rsid w:val="0061383A"/>
    <w:rsid w:val="006244ED"/>
    <w:rsid w:val="0064623D"/>
    <w:rsid w:val="00646FAE"/>
    <w:rsid w:val="00647266"/>
    <w:rsid w:val="00652740"/>
    <w:rsid w:val="00666A6D"/>
    <w:rsid w:val="00672DD2"/>
    <w:rsid w:val="006744E0"/>
    <w:rsid w:val="00680AA4"/>
    <w:rsid w:val="00684C0F"/>
    <w:rsid w:val="006A079E"/>
    <w:rsid w:val="006A316D"/>
    <w:rsid w:val="006A43F6"/>
    <w:rsid w:val="006C7537"/>
    <w:rsid w:val="006D15EB"/>
    <w:rsid w:val="006D5435"/>
    <w:rsid w:val="006E26F1"/>
    <w:rsid w:val="007140B6"/>
    <w:rsid w:val="00716347"/>
    <w:rsid w:val="007175BB"/>
    <w:rsid w:val="00717C32"/>
    <w:rsid w:val="00722FCC"/>
    <w:rsid w:val="007236DE"/>
    <w:rsid w:val="00733A76"/>
    <w:rsid w:val="007342FA"/>
    <w:rsid w:val="00746DD0"/>
    <w:rsid w:val="00753CA8"/>
    <w:rsid w:val="00764698"/>
    <w:rsid w:val="00766EE4"/>
    <w:rsid w:val="00774099"/>
    <w:rsid w:val="00781011"/>
    <w:rsid w:val="007878A4"/>
    <w:rsid w:val="00794CC2"/>
    <w:rsid w:val="00795163"/>
    <w:rsid w:val="00796A22"/>
    <w:rsid w:val="007A233F"/>
    <w:rsid w:val="007A28A7"/>
    <w:rsid w:val="007A4DA9"/>
    <w:rsid w:val="007D02D5"/>
    <w:rsid w:val="007D1505"/>
    <w:rsid w:val="007F6CD8"/>
    <w:rsid w:val="008037EE"/>
    <w:rsid w:val="00817005"/>
    <w:rsid w:val="008473D7"/>
    <w:rsid w:val="00877E50"/>
    <w:rsid w:val="00890881"/>
    <w:rsid w:val="008A0512"/>
    <w:rsid w:val="008C271A"/>
    <w:rsid w:val="008C467E"/>
    <w:rsid w:val="008C4D17"/>
    <w:rsid w:val="008C6ADA"/>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D4E5E"/>
    <w:rsid w:val="009D5347"/>
    <w:rsid w:val="009D5837"/>
    <w:rsid w:val="009E4086"/>
    <w:rsid w:val="009F63B0"/>
    <w:rsid w:val="009F6E47"/>
    <w:rsid w:val="00A10681"/>
    <w:rsid w:val="00A22F91"/>
    <w:rsid w:val="00A23662"/>
    <w:rsid w:val="00A64750"/>
    <w:rsid w:val="00A82AEB"/>
    <w:rsid w:val="00AB0BCF"/>
    <w:rsid w:val="00AB77D4"/>
    <w:rsid w:val="00AE641E"/>
    <w:rsid w:val="00AF3102"/>
    <w:rsid w:val="00B02A6D"/>
    <w:rsid w:val="00B0405F"/>
    <w:rsid w:val="00B05FF3"/>
    <w:rsid w:val="00B16FA2"/>
    <w:rsid w:val="00B27688"/>
    <w:rsid w:val="00B3449E"/>
    <w:rsid w:val="00B509F1"/>
    <w:rsid w:val="00B61852"/>
    <w:rsid w:val="00B741AE"/>
    <w:rsid w:val="00B91D02"/>
    <w:rsid w:val="00B9245A"/>
    <w:rsid w:val="00B955F7"/>
    <w:rsid w:val="00B968D1"/>
    <w:rsid w:val="00BA2B66"/>
    <w:rsid w:val="00BB7BF0"/>
    <w:rsid w:val="00BC0F6A"/>
    <w:rsid w:val="00BC22A9"/>
    <w:rsid w:val="00BE2159"/>
    <w:rsid w:val="00BE27A6"/>
    <w:rsid w:val="00C016FA"/>
    <w:rsid w:val="00C22191"/>
    <w:rsid w:val="00C309E5"/>
    <w:rsid w:val="00C41C1C"/>
    <w:rsid w:val="00C43DAA"/>
    <w:rsid w:val="00C46FE6"/>
    <w:rsid w:val="00C62B0F"/>
    <w:rsid w:val="00C6676F"/>
    <w:rsid w:val="00C92259"/>
    <w:rsid w:val="00C969B4"/>
    <w:rsid w:val="00CB1E65"/>
    <w:rsid w:val="00CD4539"/>
    <w:rsid w:val="00CD6EDB"/>
    <w:rsid w:val="00CE1016"/>
    <w:rsid w:val="00D06EC2"/>
    <w:rsid w:val="00D14A14"/>
    <w:rsid w:val="00D33985"/>
    <w:rsid w:val="00D41DE5"/>
    <w:rsid w:val="00D427BD"/>
    <w:rsid w:val="00D42CB8"/>
    <w:rsid w:val="00D632BC"/>
    <w:rsid w:val="00D73A86"/>
    <w:rsid w:val="00D75D2A"/>
    <w:rsid w:val="00D92485"/>
    <w:rsid w:val="00D94B5B"/>
    <w:rsid w:val="00DB60E6"/>
    <w:rsid w:val="00DB6245"/>
    <w:rsid w:val="00DC26B4"/>
    <w:rsid w:val="00DC7BDD"/>
    <w:rsid w:val="00DE4EC8"/>
    <w:rsid w:val="00DF220C"/>
    <w:rsid w:val="00DF5879"/>
    <w:rsid w:val="00E009C0"/>
    <w:rsid w:val="00E04D2E"/>
    <w:rsid w:val="00E06FD0"/>
    <w:rsid w:val="00E07C5C"/>
    <w:rsid w:val="00E2044F"/>
    <w:rsid w:val="00E256AC"/>
    <w:rsid w:val="00E26EDA"/>
    <w:rsid w:val="00E51E6C"/>
    <w:rsid w:val="00E5491C"/>
    <w:rsid w:val="00E62898"/>
    <w:rsid w:val="00E62D53"/>
    <w:rsid w:val="00E96009"/>
    <w:rsid w:val="00E971FE"/>
    <w:rsid w:val="00EC067B"/>
    <w:rsid w:val="00ED3537"/>
    <w:rsid w:val="00ED431E"/>
    <w:rsid w:val="00EF382F"/>
    <w:rsid w:val="00F01445"/>
    <w:rsid w:val="00F120E9"/>
    <w:rsid w:val="00F1625B"/>
    <w:rsid w:val="00F43FDE"/>
    <w:rsid w:val="00F52163"/>
    <w:rsid w:val="00F53E3F"/>
    <w:rsid w:val="00F54E20"/>
    <w:rsid w:val="00F64D00"/>
    <w:rsid w:val="00F65221"/>
    <w:rsid w:val="00F90152"/>
    <w:rsid w:val="00F941E1"/>
    <w:rsid w:val="00FC175E"/>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79861">
      <w:bodyDiv w:val="1"/>
      <w:marLeft w:val="0"/>
      <w:marRight w:val="0"/>
      <w:marTop w:val="0"/>
      <w:marBottom w:val="0"/>
      <w:divBdr>
        <w:top w:val="none" w:sz="0" w:space="0" w:color="auto"/>
        <w:left w:val="none" w:sz="0" w:space="0" w:color="auto"/>
        <w:bottom w:val="none" w:sz="0" w:space="0" w:color="auto"/>
        <w:right w:val="none" w:sz="0" w:space="0" w:color="auto"/>
      </w:divBdr>
    </w:div>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714041298">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ildingretuning.pnnl.gov/documents/pnnl_21569.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7141-B683-4C2E-91B8-06DD8710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29</cp:revision>
  <dcterms:created xsi:type="dcterms:W3CDTF">2015-06-08T15:58:00Z</dcterms:created>
  <dcterms:modified xsi:type="dcterms:W3CDTF">2015-11-24T20:40:00Z</dcterms:modified>
</cp:coreProperties>
</file>